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6E" w:rsidRDefault="0083026E" w:rsidP="0083026E">
      <w:pPr>
        <w:pStyle w:val="a4"/>
        <w:ind w:left="3540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714375" cy="857250"/>
            <wp:effectExtent l="19050" t="0" r="9525" b="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6E" w:rsidRDefault="0083026E" w:rsidP="0083026E">
      <w:pPr>
        <w:pStyle w:val="a4"/>
        <w:jc w:val="center"/>
        <w:rPr>
          <w:b/>
          <w:sz w:val="30"/>
          <w:szCs w:val="30"/>
        </w:rPr>
      </w:pP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>МЕСТНАЯ АДМИНИСТРАЦИЯ</w:t>
      </w: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 xml:space="preserve"> </w:t>
      </w:r>
      <w:proofErr w:type="gramStart"/>
      <w:r w:rsidRPr="00B83370">
        <w:rPr>
          <w:rFonts w:ascii="Times New Roman" w:hAnsi="Times New Roman" w:cs="Times New Roman"/>
          <w:b/>
        </w:rPr>
        <w:t>АНДРЕЕВСКОГО  МУНИЦИПАЛЬНОГО</w:t>
      </w:r>
      <w:proofErr w:type="gramEnd"/>
      <w:r w:rsidRPr="00B83370">
        <w:rPr>
          <w:rFonts w:ascii="Times New Roman" w:hAnsi="Times New Roman" w:cs="Times New Roman"/>
          <w:b/>
        </w:rPr>
        <w:t xml:space="preserve"> ОКРУГА </w:t>
      </w: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:rsidR="0083026E" w:rsidRPr="0044370D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44370D">
        <w:rPr>
          <w:rFonts w:ascii="Times New Roman" w:hAnsi="Times New Roman" w:cs="Times New Roman"/>
          <w:b/>
        </w:rPr>
        <w:t xml:space="preserve">ПОСТАНОВЛЕНИЕ  </w:t>
      </w:r>
    </w:p>
    <w:p w:rsidR="0083026E" w:rsidRPr="0051553C" w:rsidRDefault="0083026E" w:rsidP="0083026E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83026E" w:rsidRPr="00BA263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A263F">
        <w:rPr>
          <w:rFonts w:ascii="Times New Roman" w:hAnsi="Times New Roman" w:cs="Times New Roman"/>
          <w:b/>
        </w:rPr>
        <w:t xml:space="preserve">№ </w:t>
      </w:r>
      <w:r w:rsidR="00727BE7">
        <w:rPr>
          <w:rFonts w:ascii="Times New Roman" w:hAnsi="Times New Roman" w:cs="Times New Roman"/>
          <w:b/>
        </w:rPr>
        <w:t>92</w:t>
      </w:r>
      <w:r w:rsidR="00176796">
        <w:rPr>
          <w:rFonts w:ascii="Times New Roman" w:hAnsi="Times New Roman" w:cs="Times New Roman"/>
          <w:b/>
        </w:rPr>
        <w:t>-</w:t>
      </w:r>
      <w:r w:rsidR="00B83370" w:rsidRPr="00BA263F">
        <w:rPr>
          <w:rFonts w:ascii="Times New Roman" w:hAnsi="Times New Roman" w:cs="Times New Roman"/>
          <w:b/>
        </w:rPr>
        <w:t>А</w:t>
      </w:r>
    </w:p>
    <w:p w:rsidR="0083026E" w:rsidRPr="0051553C" w:rsidRDefault="0083026E" w:rsidP="0083026E">
      <w:pPr>
        <w:pStyle w:val="a4"/>
        <w:rPr>
          <w:b/>
          <w:u w:val="single"/>
        </w:rPr>
      </w:pPr>
    </w:p>
    <w:tbl>
      <w:tblPr>
        <w:tblW w:w="0" w:type="auto"/>
        <w:tblInd w:w="25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27"/>
        <w:gridCol w:w="4679"/>
      </w:tblGrid>
      <w:tr w:rsidR="0083026E" w:rsidRPr="00BA263F" w:rsidTr="00A53D9C">
        <w:tc>
          <w:tcPr>
            <w:tcW w:w="4427" w:type="dxa"/>
            <w:hideMark/>
          </w:tcPr>
          <w:p w:rsidR="0083026E" w:rsidRPr="00BA263F" w:rsidRDefault="00727BE7" w:rsidP="00727BE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B6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40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gramEnd"/>
            <w:r w:rsidR="00F060A4" w:rsidRPr="00BA2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6</w:t>
            </w:r>
            <w:r w:rsidR="0083026E" w:rsidRPr="00BA2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9" w:type="dxa"/>
            <w:hideMark/>
          </w:tcPr>
          <w:p w:rsidR="0083026E" w:rsidRDefault="0083026E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3F">
              <w:rPr>
                <w:rFonts w:ascii="Times New Roman" w:eastAsia="Times New Roman" w:hAnsi="Times New Roman" w:cs="Times New Roman"/>
                <w:sz w:val="24"/>
                <w:szCs w:val="24"/>
              </w:rPr>
              <w:t>с.Андреевка</w:t>
            </w:r>
            <w:proofErr w:type="spellEnd"/>
          </w:p>
          <w:p w:rsidR="00A53D9C" w:rsidRPr="00BA263F" w:rsidRDefault="00A53D9C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B6F91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63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B7ABF">
        <w:rPr>
          <w:rFonts w:ascii="Times New Roman" w:hAnsi="Times New Roman" w:cs="Times New Roman"/>
          <w:color w:val="000000"/>
          <w:sz w:val="24"/>
          <w:szCs w:val="24"/>
        </w:rPr>
        <w:t xml:space="preserve">б </w:t>
      </w:r>
      <w:proofErr w:type="gramStart"/>
      <w:r w:rsidR="00DB6F91">
        <w:rPr>
          <w:rFonts w:ascii="Times New Roman" w:hAnsi="Times New Roman" w:cs="Times New Roman"/>
          <w:color w:val="000000"/>
          <w:sz w:val="24"/>
          <w:szCs w:val="24"/>
        </w:rPr>
        <w:t>утверждении  Положения</w:t>
      </w:r>
      <w:proofErr w:type="gramEnd"/>
      <w:r w:rsidR="00DB6F91">
        <w:rPr>
          <w:rFonts w:ascii="Times New Roman" w:hAnsi="Times New Roman" w:cs="Times New Roman"/>
          <w:color w:val="000000"/>
          <w:sz w:val="24"/>
          <w:szCs w:val="24"/>
        </w:rPr>
        <w:t xml:space="preserve">  о порядке </w:t>
      </w:r>
    </w:p>
    <w:p w:rsidR="00DB6F91" w:rsidRDefault="00DB6F91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роках составления проекта бюджета</w:t>
      </w:r>
    </w:p>
    <w:p w:rsidR="00DB6F91" w:rsidRDefault="00EB7ABF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F91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нутригородского</w:t>
      </w:r>
      <w:r w:rsidR="00DB6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</w:p>
    <w:p w:rsidR="00EB7ABF" w:rsidRDefault="00EB7ABF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города Севастополя</w:t>
      </w:r>
    </w:p>
    <w:p w:rsidR="00DB6F91" w:rsidRDefault="00470C1F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263F">
        <w:rPr>
          <w:rFonts w:ascii="Times New Roman" w:hAnsi="Times New Roman" w:cs="Times New Roman"/>
          <w:color w:val="000000"/>
          <w:sz w:val="24"/>
          <w:szCs w:val="24"/>
        </w:rPr>
        <w:t xml:space="preserve">Андреевский </w:t>
      </w:r>
      <w:r w:rsidR="00D403DD" w:rsidRPr="00BA26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</w:t>
      </w:r>
      <w:proofErr w:type="gramEnd"/>
      <w:r w:rsidR="00D403DD" w:rsidRPr="00BA263F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DB6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03DD" w:rsidRPr="00BA263F" w:rsidRDefault="00DB6F91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A53D9C">
        <w:rPr>
          <w:rFonts w:ascii="Times New Roman" w:hAnsi="Times New Roman" w:cs="Times New Roman"/>
          <w:color w:val="000000"/>
          <w:sz w:val="24"/>
          <w:szCs w:val="24"/>
        </w:rPr>
        <w:t>2017 год</w:t>
      </w:r>
    </w:p>
    <w:p w:rsidR="00D403DD" w:rsidRPr="0017644A" w:rsidRDefault="00D403DD" w:rsidP="00D403DD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F8578D" w:rsidRDefault="00DB6F91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69,184 Бюджетного кодекса Российской Федерации, пунктом 1 статьи 37 Устава внутригородского муниципального образования города Севастополя- Андреевского муниципального округа,  Положением о бюджетном процессе во внутригородском муниципальном образовании города Севастополя Андреевский муниципальный округ, утвержденного  решением Совета Андреевского муниципального округа 11.06.2015 №5/16,</w:t>
      </w:r>
      <w:r w:rsidR="00F8578D">
        <w:rPr>
          <w:rFonts w:ascii="Times New Roman" w:hAnsi="Times New Roman" w:cs="Times New Roman"/>
          <w:sz w:val="24"/>
          <w:szCs w:val="24"/>
        </w:rPr>
        <w:t xml:space="preserve"> </w:t>
      </w:r>
      <w:r w:rsidR="00841686">
        <w:rPr>
          <w:rFonts w:ascii="Times New Roman" w:hAnsi="Times New Roman" w:cs="Times New Roman"/>
          <w:sz w:val="24"/>
          <w:szCs w:val="24"/>
        </w:rPr>
        <w:t xml:space="preserve"> </w:t>
      </w:r>
      <w:r w:rsidR="00F8578D">
        <w:rPr>
          <w:rFonts w:ascii="Times New Roman" w:hAnsi="Times New Roman" w:cs="Times New Roman"/>
          <w:sz w:val="24"/>
          <w:szCs w:val="24"/>
        </w:rPr>
        <w:t>Постановлением Правительства Севастополя от 28.03.2016 №230-ПП «Об утверждении Порядка  предоставления документов и материалов, необходимых для подготовки  заключений о соответствии проектов бюджетов внутригородских муниципальных образований города Севастополя требованиям бюджетного законодательства Российской Федерации»,</w:t>
      </w:r>
      <w:r w:rsidR="00A53D9C">
        <w:rPr>
          <w:rFonts w:ascii="Times New Roman" w:hAnsi="Times New Roman" w:cs="Times New Roman"/>
          <w:sz w:val="24"/>
          <w:szCs w:val="24"/>
        </w:rPr>
        <w:t xml:space="preserve"> Распоряжением Губернатора города Севастополя от 12.08.2016 №120-РГ «Об организации работы по формированию и рассмотрению проекта бюджета города Севастополя на 2017 год»,</w:t>
      </w:r>
      <w:r w:rsidR="00F8578D">
        <w:rPr>
          <w:rFonts w:ascii="Times New Roman" w:hAnsi="Times New Roman" w:cs="Times New Roman"/>
          <w:sz w:val="24"/>
          <w:szCs w:val="24"/>
        </w:rPr>
        <w:t xml:space="preserve"> </w:t>
      </w:r>
      <w:r w:rsidR="00D403DD" w:rsidRPr="00161BB1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D403DD" w:rsidRPr="00161BB1"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="00470C1F" w:rsidRPr="00161BB1">
        <w:rPr>
          <w:rFonts w:ascii="Times New Roman" w:hAnsi="Times New Roman" w:cs="Times New Roman"/>
          <w:iCs/>
          <w:sz w:val="24"/>
          <w:szCs w:val="24"/>
        </w:rPr>
        <w:t>Андреевского</w:t>
      </w:r>
      <w:r w:rsidR="00D403DD" w:rsidRPr="00161BB1">
        <w:rPr>
          <w:rFonts w:ascii="Times New Roman" w:hAnsi="Times New Roman" w:cs="Times New Roman"/>
          <w:iCs/>
          <w:sz w:val="24"/>
          <w:szCs w:val="24"/>
        </w:rPr>
        <w:t xml:space="preserve"> муниципального округа</w:t>
      </w:r>
    </w:p>
    <w:p w:rsidR="00A53D9C" w:rsidRPr="00161BB1" w:rsidRDefault="00A53D9C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59F" w:rsidRDefault="002A3DC4" w:rsidP="00D403DD">
      <w:pPr>
        <w:widowControl w:val="0"/>
        <w:spacing w:after="0" w:line="100" w:lineRule="atLeast"/>
        <w:ind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B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8651C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61BB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403DD" w:rsidRPr="00161BB1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F8578D" w:rsidRPr="00BA263F" w:rsidRDefault="00F8578D" w:rsidP="00F8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03DD" w:rsidRPr="00161BB1">
        <w:rPr>
          <w:rFonts w:ascii="Times New Roman" w:hAnsi="Times New Roman" w:cs="Times New Roman"/>
          <w:sz w:val="24"/>
          <w:szCs w:val="24"/>
        </w:rPr>
        <w:t>1.</w:t>
      </w:r>
      <w:r w:rsidR="00161BB1">
        <w:rPr>
          <w:rFonts w:ascii="Times New Roman" w:hAnsi="Times New Roman" w:cs="Times New Roman"/>
          <w:sz w:val="24"/>
          <w:szCs w:val="24"/>
        </w:rPr>
        <w:t xml:space="preserve"> </w:t>
      </w:r>
      <w:r w:rsidR="007F059F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  с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а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города Севастополя  </w:t>
      </w:r>
      <w:r w:rsidRPr="00BA263F">
        <w:rPr>
          <w:rFonts w:ascii="Times New Roman" w:hAnsi="Times New Roman" w:cs="Times New Roman"/>
          <w:color w:val="000000"/>
          <w:sz w:val="24"/>
          <w:szCs w:val="24"/>
        </w:rPr>
        <w:t>Андреевский  муниципальный 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53D9C">
        <w:rPr>
          <w:rFonts w:ascii="Times New Roman" w:hAnsi="Times New Roman" w:cs="Times New Roman"/>
          <w:color w:val="000000"/>
          <w:sz w:val="24"/>
          <w:szCs w:val="24"/>
        </w:rPr>
        <w:t>2017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приложение № 1).</w:t>
      </w:r>
    </w:p>
    <w:p w:rsidR="007B7AD5" w:rsidRDefault="00D3375C" w:rsidP="00F8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3AA3">
        <w:rPr>
          <w:rFonts w:ascii="Times New Roman" w:hAnsi="Times New Roman" w:cs="Times New Roman"/>
          <w:sz w:val="24"/>
          <w:szCs w:val="24"/>
        </w:rPr>
        <w:t xml:space="preserve"> </w:t>
      </w:r>
      <w:r w:rsidR="00A53D9C">
        <w:rPr>
          <w:rFonts w:ascii="Times New Roman" w:hAnsi="Times New Roman" w:cs="Times New Roman"/>
          <w:sz w:val="24"/>
          <w:szCs w:val="24"/>
        </w:rPr>
        <w:t>Утвердить согласованный с Департаментом финансов города Севастополя График формирования и рассмотрения проекта бюджета внутригородского муниципального образования города Севастополя Андреевский муниципальный округ на 2017 год</w:t>
      </w:r>
      <w:r w:rsidR="00F8578D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578D">
        <w:rPr>
          <w:rFonts w:ascii="Times New Roman" w:hAnsi="Times New Roman" w:cs="Times New Roman"/>
          <w:sz w:val="24"/>
          <w:szCs w:val="24"/>
        </w:rPr>
        <w:t>)</w:t>
      </w:r>
      <w:r w:rsidR="007F059F">
        <w:rPr>
          <w:rFonts w:ascii="Times New Roman" w:hAnsi="Times New Roman" w:cs="Times New Roman"/>
          <w:sz w:val="24"/>
          <w:szCs w:val="24"/>
        </w:rPr>
        <w:t>.</w:t>
      </w:r>
    </w:p>
    <w:p w:rsidR="00BA263F" w:rsidRDefault="00BA263F" w:rsidP="00F8578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5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57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подлежит обнародова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  стенд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фициальной  информации муниципального образования.</w:t>
      </w:r>
    </w:p>
    <w:p w:rsidR="00BA263F" w:rsidRPr="00F8578D" w:rsidRDefault="00BA263F" w:rsidP="00F8578D">
      <w:pPr>
        <w:pStyle w:val="a8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78D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7B7AD5" w:rsidRDefault="00BA263F" w:rsidP="00F85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0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78D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 xml:space="preserve">.  Контроль за выполнением настоящего Постановления </w:t>
      </w:r>
      <w:r w:rsidR="007F059F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BA263F" w:rsidRDefault="00BA263F" w:rsidP="00BA2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263F" w:rsidRDefault="00BA263F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405C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О  Андрее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,  исполняющий</w:t>
      </w:r>
    </w:p>
    <w:p w:rsidR="00BA263F" w:rsidRDefault="00BA263F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едателя Совета,</w:t>
      </w:r>
    </w:p>
    <w:p w:rsidR="00BA263F" w:rsidRDefault="00BA263F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й администрации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Валуев</w:t>
      </w:r>
      <w:proofErr w:type="spellEnd"/>
    </w:p>
    <w:p w:rsidR="00A53D9C" w:rsidRDefault="00A53D9C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263F" w:rsidRDefault="00C26BE4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иложение 1</w:t>
      </w:r>
    </w:p>
    <w:p w:rsidR="00C26BE4" w:rsidRDefault="00C26BE4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О</w:t>
      </w:r>
    </w:p>
    <w:p w:rsidR="00C26BE4" w:rsidRDefault="00C26BE4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становлением местной администрации</w:t>
      </w:r>
    </w:p>
    <w:p w:rsidR="00C26BE4" w:rsidRDefault="00C26BE4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ндреевского муниципального округа </w:t>
      </w:r>
    </w:p>
    <w:p w:rsidR="00C26BE4" w:rsidRDefault="00C26BE4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</w:t>
      </w:r>
      <w:r w:rsidR="00525FE4">
        <w:rPr>
          <w:rFonts w:ascii="Times New Roman" w:hAnsi="Times New Roman" w:cs="Times New Roman"/>
          <w:sz w:val="24"/>
          <w:szCs w:val="24"/>
        </w:rPr>
        <w:t>02.09.</w:t>
      </w:r>
      <w:r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525FE4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C26BE4" w:rsidRDefault="00C26BE4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6BE4" w:rsidRDefault="00C26BE4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6BE4" w:rsidRPr="00702906" w:rsidRDefault="00C26BE4" w:rsidP="00BA26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ПОЛОЖЕНИЕ</w:t>
      </w:r>
    </w:p>
    <w:p w:rsidR="00C26BE4" w:rsidRPr="00702906" w:rsidRDefault="00702906" w:rsidP="00BA26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06">
        <w:rPr>
          <w:rFonts w:ascii="Times New Roman" w:hAnsi="Times New Roman" w:cs="Times New Roman"/>
          <w:b/>
          <w:sz w:val="24"/>
          <w:szCs w:val="24"/>
        </w:rPr>
        <w:t>о</w:t>
      </w:r>
      <w:r w:rsidR="00C26BE4" w:rsidRPr="00702906">
        <w:rPr>
          <w:rFonts w:ascii="Times New Roman" w:hAnsi="Times New Roman" w:cs="Times New Roman"/>
          <w:b/>
          <w:sz w:val="24"/>
          <w:szCs w:val="24"/>
        </w:rPr>
        <w:t xml:space="preserve"> порядке</w:t>
      </w:r>
      <w:r w:rsidRPr="0070290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02906">
        <w:rPr>
          <w:rFonts w:ascii="Times New Roman" w:hAnsi="Times New Roman" w:cs="Times New Roman"/>
          <w:b/>
          <w:sz w:val="24"/>
          <w:szCs w:val="24"/>
        </w:rPr>
        <w:t>составления  проекта</w:t>
      </w:r>
      <w:proofErr w:type="gramEnd"/>
      <w:r w:rsidRPr="00702906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Pr="007029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утригородского муниципального образования города Севастополя  Андреевский  муниципальный округ на </w:t>
      </w:r>
      <w:r w:rsidR="00A53D9C">
        <w:rPr>
          <w:rFonts w:ascii="Times New Roman" w:hAnsi="Times New Roman" w:cs="Times New Roman"/>
          <w:b/>
          <w:color w:val="000000"/>
          <w:sz w:val="24"/>
          <w:szCs w:val="24"/>
        </w:rPr>
        <w:t>2017 год</w:t>
      </w:r>
    </w:p>
    <w:p w:rsidR="00BA263F" w:rsidRPr="00702906" w:rsidRDefault="00BA263F" w:rsidP="00BA26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906" w:rsidRDefault="00702906" w:rsidP="00BA2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ложение о порядке  составления проекта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города Севастополя  </w:t>
      </w:r>
      <w:r w:rsidRPr="00BA263F">
        <w:rPr>
          <w:rFonts w:ascii="Times New Roman" w:hAnsi="Times New Roman" w:cs="Times New Roman"/>
          <w:color w:val="000000"/>
          <w:sz w:val="24"/>
          <w:szCs w:val="24"/>
        </w:rPr>
        <w:t>Андреевский  муниципальный 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разработано  в соответствии  со статьями 169,184 Бюджет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 решением Совета Андреевского муниципального округа 11.06.2015 №5/16 «Об утверждении Положения о бюджетном процессе во внутригородском муниципальном образовании города Севастополя Андреевский муниципальный округ» и определяет правила и процедуру разработки проекта местного бюджета на </w:t>
      </w:r>
      <w:r w:rsidR="00A53D9C">
        <w:rPr>
          <w:rFonts w:ascii="Times New Roman" w:hAnsi="Times New Roman" w:cs="Times New Roman"/>
          <w:sz w:val="24"/>
          <w:szCs w:val="24"/>
        </w:rPr>
        <w:t>2017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906" w:rsidRDefault="00702906" w:rsidP="00BA2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2906" w:rsidRPr="00702906" w:rsidRDefault="00702906" w:rsidP="0070290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2906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.</w:t>
      </w:r>
    </w:p>
    <w:p w:rsidR="00FC75E5" w:rsidRDefault="0064002E" w:rsidP="0064002E">
      <w:pPr>
        <w:pStyle w:val="a8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C75E5">
        <w:rPr>
          <w:rFonts w:ascii="Times New Roman" w:hAnsi="Times New Roman" w:cs="Times New Roman"/>
          <w:color w:val="000000"/>
          <w:sz w:val="24"/>
          <w:szCs w:val="24"/>
        </w:rPr>
        <w:t xml:space="preserve">Проект местного бюджета на </w:t>
      </w:r>
      <w:r w:rsidR="00A53D9C">
        <w:rPr>
          <w:rFonts w:ascii="Times New Roman" w:hAnsi="Times New Roman" w:cs="Times New Roman"/>
          <w:color w:val="000000"/>
          <w:sz w:val="24"/>
          <w:szCs w:val="24"/>
        </w:rPr>
        <w:t>2017 год</w:t>
      </w:r>
      <w:r w:rsidR="00FC75E5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ется путем изменения (уточнения) показателей планового периода утвержденного бюджета и включения показателей второго года </w:t>
      </w:r>
      <w:proofErr w:type="gramStart"/>
      <w:r w:rsidR="00FC75E5">
        <w:rPr>
          <w:rFonts w:ascii="Times New Roman" w:hAnsi="Times New Roman" w:cs="Times New Roman"/>
          <w:color w:val="000000"/>
          <w:sz w:val="24"/>
          <w:szCs w:val="24"/>
        </w:rPr>
        <w:t>планового  периода</w:t>
      </w:r>
      <w:proofErr w:type="gramEnd"/>
      <w:r w:rsidR="00FC75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C75E5" w:rsidRDefault="00FC75E5" w:rsidP="0064002E">
      <w:pPr>
        <w:pStyle w:val="a8"/>
        <w:autoSpaceDE w:val="0"/>
        <w:autoSpaceDN w:val="0"/>
        <w:adjustRightInd w:val="0"/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составлении проекта местного бюджета:</w:t>
      </w:r>
    </w:p>
    <w:p w:rsidR="00FC75E5" w:rsidRPr="00FC75E5" w:rsidRDefault="00702906" w:rsidP="0064002E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75E5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Андреевского муниципального округа в целях подготовки проекта решения о </w:t>
      </w:r>
      <w:proofErr w:type="gramStart"/>
      <w:r w:rsidRPr="00FC75E5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Pr="00FC75E5">
        <w:rPr>
          <w:rFonts w:ascii="Times New Roman" w:hAnsi="Times New Roman" w:cs="Times New Roman"/>
          <w:sz w:val="24"/>
          <w:szCs w:val="24"/>
        </w:rPr>
        <w:t xml:space="preserve"> </w:t>
      </w:r>
      <w:r w:rsidRPr="00FC75E5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proofErr w:type="gramEnd"/>
      <w:r w:rsidRPr="00FC75E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города Севастополя  Андреевский  муниципальный округ</w:t>
      </w:r>
      <w:r w:rsidR="00FC75E5" w:rsidRPr="00FC7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5E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C75E5" w:rsidRPr="00FC75E5">
        <w:rPr>
          <w:rFonts w:ascii="Times New Roman" w:hAnsi="Times New Roman" w:cs="Times New Roman"/>
          <w:color w:val="000000"/>
          <w:sz w:val="24"/>
          <w:szCs w:val="24"/>
        </w:rPr>
        <w:t xml:space="preserve">ассматривает и одобряет </w:t>
      </w:r>
      <w:r w:rsidR="00FC75E5">
        <w:rPr>
          <w:rFonts w:ascii="Times New Roman" w:hAnsi="Times New Roman" w:cs="Times New Roman"/>
          <w:color w:val="000000"/>
          <w:sz w:val="24"/>
          <w:szCs w:val="24"/>
        </w:rPr>
        <w:t>проект решения о местном бюджете, а также документы и материалы, подлежащие одновременному представлению в Совет Андреевского муниципального округа</w:t>
      </w:r>
      <w:r w:rsidR="00A53D9C">
        <w:rPr>
          <w:rFonts w:ascii="Times New Roman" w:hAnsi="Times New Roman" w:cs="Times New Roman"/>
          <w:color w:val="000000"/>
          <w:sz w:val="24"/>
          <w:szCs w:val="24"/>
        </w:rPr>
        <w:t xml:space="preserve"> и Департамент финансов города Севастополя</w:t>
      </w:r>
      <w:r w:rsidR="00FC75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02E" w:rsidRDefault="0064002E" w:rsidP="0064002E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5E5" w:rsidRPr="0064002E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-экономический </w:t>
      </w:r>
      <w:proofErr w:type="gramStart"/>
      <w:r w:rsidR="00FC75E5" w:rsidRPr="0064002E">
        <w:rPr>
          <w:rFonts w:ascii="Times New Roman" w:hAnsi="Times New Roman" w:cs="Times New Roman"/>
          <w:color w:val="000000"/>
          <w:sz w:val="24"/>
          <w:szCs w:val="24"/>
        </w:rPr>
        <w:t>отдел  местной</w:t>
      </w:r>
      <w:proofErr w:type="gramEnd"/>
      <w:r w:rsidR="00FC75E5" w:rsidRPr="0064002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Андреевского муниципального округа</w:t>
      </w:r>
      <w:r w:rsidRPr="0064002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4002E">
        <w:rPr>
          <w:rFonts w:ascii="Times New Roman" w:hAnsi="Times New Roman" w:cs="Times New Roman"/>
          <w:sz w:val="24"/>
          <w:szCs w:val="24"/>
        </w:rPr>
        <w:t xml:space="preserve">рганизует  работу и непосредственно составляет проект  решения о местном бюджете на </w:t>
      </w:r>
      <w:r w:rsidR="00A53D9C">
        <w:rPr>
          <w:rFonts w:ascii="Times New Roman" w:hAnsi="Times New Roman" w:cs="Times New Roman"/>
          <w:sz w:val="24"/>
          <w:szCs w:val="24"/>
        </w:rPr>
        <w:t>2017 год</w:t>
      </w:r>
      <w:r w:rsidRPr="0064002E">
        <w:rPr>
          <w:rFonts w:ascii="Times New Roman" w:hAnsi="Times New Roman" w:cs="Times New Roman"/>
          <w:sz w:val="24"/>
          <w:szCs w:val="24"/>
        </w:rPr>
        <w:t xml:space="preserve"> (далее- проект местного бюджета),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64002E" w:rsidRDefault="0064002E" w:rsidP="0064002E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284" w:firstLine="9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проект основных направ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й  поли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круга на </w:t>
      </w:r>
      <w:r w:rsidR="00A53D9C">
        <w:rPr>
          <w:rFonts w:ascii="Times New Roman" w:hAnsi="Times New Roman" w:cs="Times New Roman"/>
          <w:sz w:val="24"/>
          <w:szCs w:val="24"/>
        </w:rPr>
        <w:t>2017 го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40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2E" w:rsidRDefault="004904C7" w:rsidP="0064002E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284" w:firstLine="9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т поряд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ку  пла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ых ассигнований местного бюджета, методику прогнозирования поступлений доходов местного бюджета и источников финансирования дефицита местного бюджета;</w:t>
      </w:r>
    </w:p>
    <w:p w:rsidR="004904C7" w:rsidRDefault="004904C7" w:rsidP="0064002E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284" w:firstLine="9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 характерис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а местного бюджета на </w:t>
      </w:r>
      <w:r w:rsidR="00A53D9C">
        <w:rPr>
          <w:rFonts w:ascii="Times New Roman" w:hAnsi="Times New Roman" w:cs="Times New Roman"/>
          <w:sz w:val="24"/>
          <w:szCs w:val="24"/>
        </w:rPr>
        <w:t>2017 год</w:t>
      </w:r>
      <w:r>
        <w:rPr>
          <w:rFonts w:ascii="Times New Roman" w:hAnsi="Times New Roman" w:cs="Times New Roman"/>
          <w:sz w:val="24"/>
          <w:szCs w:val="24"/>
        </w:rPr>
        <w:t xml:space="preserve"> (общий объем доходов, общий объем расходов, дефицит (профицит) бюджета;</w:t>
      </w:r>
    </w:p>
    <w:p w:rsidR="004904C7" w:rsidRDefault="004904C7" w:rsidP="0064002E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284" w:firstLine="9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авливает прогноз доходов и поступлени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чников  финанс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фицита местного бюджета;</w:t>
      </w:r>
    </w:p>
    <w:p w:rsidR="004904C7" w:rsidRDefault="004904C7" w:rsidP="0064002E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284" w:firstLine="9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ывает  пред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местного бюджета по денежному содержанию муниципальных служащих ;</w:t>
      </w:r>
    </w:p>
    <w:p w:rsidR="004904C7" w:rsidRDefault="004904C7" w:rsidP="0064002E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284" w:firstLine="9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ует  рее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;</w:t>
      </w:r>
    </w:p>
    <w:p w:rsidR="0064002E" w:rsidRDefault="004904C7" w:rsidP="0064002E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284" w:firstLine="9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 порядок применения бюджетной классифик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асти, относящейся к ме</w:t>
      </w:r>
      <w:r w:rsidR="00C637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ному бюджету;</w:t>
      </w:r>
      <w:r w:rsidR="00C63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ет в согласовании с органами исполнительной власти города Севастополя объемов межбюджетных трансфертов из бюджета города Севастополя местному бюджету, а также</w:t>
      </w:r>
      <w:r w:rsidR="0064002E">
        <w:rPr>
          <w:rFonts w:ascii="Times New Roman" w:hAnsi="Times New Roman" w:cs="Times New Roman"/>
          <w:sz w:val="24"/>
          <w:szCs w:val="24"/>
        </w:rPr>
        <w:t xml:space="preserve"> </w:t>
      </w:r>
      <w:r w:rsidR="00C637E2">
        <w:rPr>
          <w:rFonts w:ascii="Times New Roman" w:hAnsi="Times New Roman" w:cs="Times New Roman"/>
          <w:sz w:val="24"/>
          <w:szCs w:val="24"/>
        </w:rPr>
        <w:t xml:space="preserve">решений о замене  дотации (части дотации) на выравнивание бюджетной </w:t>
      </w:r>
      <w:r w:rsidR="00C637E2">
        <w:rPr>
          <w:rFonts w:ascii="Times New Roman" w:hAnsi="Times New Roman" w:cs="Times New Roman"/>
          <w:sz w:val="24"/>
          <w:szCs w:val="24"/>
        </w:rPr>
        <w:lastRenderedPageBreak/>
        <w:t>обеспеченности местного бюджета  муниципального округа дополнительными нормативами отчислений в местные бюджеты от налога на доходы физических лиц;</w:t>
      </w:r>
    </w:p>
    <w:p w:rsidR="00C637E2" w:rsidRDefault="00C637E2" w:rsidP="0064002E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284" w:firstLine="9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оценку ожидаемого исполнения местного бюджета за текущий финансовый год;</w:t>
      </w:r>
    </w:p>
    <w:p w:rsidR="00C637E2" w:rsidRDefault="00C637E2" w:rsidP="00C637E2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тдел местной администрации Андреевского муниципального округа:</w:t>
      </w:r>
    </w:p>
    <w:p w:rsidR="00C637E2" w:rsidRDefault="00C637E2" w:rsidP="00C637E2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284" w:firstLine="9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в финансово-экономический отдел проект перечня муниципальных программ и ведомственных целевых программ на очередной финансовый год и плановый период.</w:t>
      </w:r>
    </w:p>
    <w:p w:rsidR="00C637E2" w:rsidRDefault="00C637E2" w:rsidP="00C637E2">
      <w:pPr>
        <w:pStyle w:val="a8"/>
        <w:autoSpaceDE w:val="0"/>
        <w:autoSpaceDN w:val="0"/>
        <w:adjustRightInd w:val="0"/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E2" w:rsidRPr="00DA0563" w:rsidRDefault="00C637E2" w:rsidP="00C637E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0563">
        <w:rPr>
          <w:rFonts w:ascii="Times New Roman" w:hAnsi="Times New Roman" w:cs="Times New Roman"/>
          <w:b/>
          <w:sz w:val="24"/>
          <w:szCs w:val="24"/>
        </w:rPr>
        <w:t>Порядок  составления</w:t>
      </w:r>
      <w:proofErr w:type="gramEnd"/>
      <w:r w:rsidRPr="00DA0563">
        <w:rPr>
          <w:rFonts w:ascii="Times New Roman" w:hAnsi="Times New Roman" w:cs="Times New Roman"/>
          <w:b/>
          <w:sz w:val="24"/>
          <w:szCs w:val="24"/>
        </w:rPr>
        <w:t xml:space="preserve"> проекта местного  бюджета</w:t>
      </w:r>
    </w:p>
    <w:p w:rsidR="00C637E2" w:rsidRPr="00DD65DD" w:rsidRDefault="00C637E2" w:rsidP="00C637E2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D65DD">
        <w:rPr>
          <w:rFonts w:ascii="Times New Roman" w:hAnsi="Times New Roman" w:cs="Times New Roman"/>
          <w:b/>
          <w:i/>
          <w:sz w:val="24"/>
          <w:szCs w:val="24"/>
        </w:rPr>
        <w:t xml:space="preserve"> Формирование доходов. </w:t>
      </w:r>
    </w:p>
    <w:p w:rsidR="00C637E2" w:rsidRDefault="00C637E2" w:rsidP="00563D8C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09" w:firstLine="5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доходов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 произ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муниципального округа на очередной финансовый год и плановый период</w:t>
      </w:r>
      <w:r w:rsidR="00563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ловиях действующего законодательства  о налогах и сборах</w:t>
      </w:r>
      <w:r w:rsidR="00563D8C">
        <w:rPr>
          <w:rFonts w:ascii="Times New Roman" w:hAnsi="Times New Roman" w:cs="Times New Roman"/>
          <w:sz w:val="24"/>
          <w:szCs w:val="24"/>
        </w:rPr>
        <w:t xml:space="preserve"> на основе федеральных законов, законов города Севастополя и муниципальных правовых актов, устанавливающих неналоговые доходы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D8C" w:rsidRDefault="00563D8C" w:rsidP="00563D8C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09" w:firstLine="5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ьные  ви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налоговых доходов включаются в общий объем доходов проекта бюджета  муниципального округа в объемах,  определенных главным администратором (администратором) этих доходов.</w:t>
      </w:r>
    </w:p>
    <w:p w:rsidR="00563D8C" w:rsidRDefault="00563D8C" w:rsidP="00563D8C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09" w:firstLine="5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из бюджета города Севастополя прогнозируются на основании проекта Закона города Севастополя о бюджете города Севастополя на </w:t>
      </w:r>
      <w:r w:rsidR="00045F67">
        <w:rPr>
          <w:rFonts w:ascii="Times New Roman" w:hAnsi="Times New Roman" w:cs="Times New Roman"/>
          <w:sz w:val="24"/>
          <w:szCs w:val="24"/>
        </w:rPr>
        <w:t>2017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D8C" w:rsidRDefault="00563D8C" w:rsidP="00563D8C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09" w:firstLine="5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ходов от оказания платных услуг казенным учреждением учитывается в сумме доходов, рассчитанных главным администратором(администратором) доходов.</w:t>
      </w:r>
    </w:p>
    <w:p w:rsidR="00563D8C" w:rsidRDefault="00563D8C" w:rsidP="00563D8C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3D8C" w:rsidRPr="00DD65DD" w:rsidRDefault="00563D8C" w:rsidP="00563D8C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D65DD">
        <w:rPr>
          <w:rFonts w:ascii="Times New Roman" w:hAnsi="Times New Roman" w:cs="Times New Roman"/>
          <w:b/>
          <w:i/>
          <w:sz w:val="24"/>
          <w:szCs w:val="24"/>
        </w:rPr>
        <w:t>Планирование бюджетных ассигнований.</w:t>
      </w:r>
    </w:p>
    <w:p w:rsidR="00563D8C" w:rsidRDefault="00563D8C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исходными данными для расчета расходных обязательств при с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 ме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круга являются:</w:t>
      </w:r>
    </w:p>
    <w:p w:rsidR="00563D8C" w:rsidRDefault="00563D8C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направления бюджетной и налоговой политики муниципального округа на очередной финансовый год и плановый период;</w:t>
      </w:r>
    </w:p>
    <w:p w:rsidR="00563D8C" w:rsidRDefault="00563D8C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ируемые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общие объемы  доходов, предусмотренные проектом бюджета муниципального округа;</w:t>
      </w:r>
    </w:p>
    <w:p w:rsidR="00563D8C" w:rsidRDefault="00563D8C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 расходных обязат</w:t>
      </w:r>
      <w:r w:rsidR="00DA0563">
        <w:rPr>
          <w:rFonts w:ascii="Times New Roman" w:hAnsi="Times New Roman" w:cs="Times New Roman"/>
          <w:sz w:val="24"/>
          <w:szCs w:val="24"/>
        </w:rPr>
        <w:t xml:space="preserve">ельств муниципальных </w:t>
      </w:r>
      <w:proofErr w:type="gramStart"/>
      <w:r w:rsidR="00DA0563">
        <w:rPr>
          <w:rFonts w:ascii="Times New Roman" w:hAnsi="Times New Roman" w:cs="Times New Roman"/>
          <w:sz w:val="24"/>
          <w:szCs w:val="24"/>
        </w:rPr>
        <w:t>образования  Андреевский</w:t>
      </w:r>
      <w:proofErr w:type="gramEnd"/>
      <w:r w:rsidR="00DA0563">
        <w:rPr>
          <w:rFonts w:ascii="Times New Roman" w:hAnsi="Times New Roman" w:cs="Times New Roman"/>
          <w:sz w:val="24"/>
          <w:szCs w:val="24"/>
        </w:rPr>
        <w:t xml:space="preserve"> муниципальный округ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и платежей кредиторам в соответствии с заключенными договорами и соглашениями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цент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ка  рефинанс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ая Центральным банком Российской Федерации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программы, ведомственные целевые программы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ы роста фонда оплаты труда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личина минимальной оплаты труда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личина прожиточного минимума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пы ро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ительских  цен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е зада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ние  муницип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ми муниципальных услуг физическим и (или) юридическим лицам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ы цел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  межбюдж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фертов из бюджета города Севастополя, подлежащих отражению в расходной части проект бюджета муниципального округа;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анные. Установленные бюджетным и налоговым законодательством.</w:t>
      </w:r>
    </w:p>
    <w:p w:rsidR="00045F67" w:rsidRDefault="00045F67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5F67" w:rsidRDefault="00045F67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0563" w:rsidRPr="00DD65DD" w:rsidRDefault="00DA0563" w:rsidP="00DD65DD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D65D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3. </w:t>
      </w:r>
      <w:proofErr w:type="gramStart"/>
      <w:r w:rsidRPr="00DD65DD">
        <w:rPr>
          <w:rFonts w:ascii="Times New Roman" w:hAnsi="Times New Roman" w:cs="Times New Roman"/>
          <w:b/>
          <w:i/>
          <w:sz w:val="24"/>
          <w:szCs w:val="24"/>
        </w:rPr>
        <w:t>Расчет  дефицита</w:t>
      </w:r>
      <w:proofErr w:type="gramEnd"/>
      <w:r w:rsidRPr="00DD65DD">
        <w:rPr>
          <w:rFonts w:ascii="Times New Roman" w:hAnsi="Times New Roman" w:cs="Times New Roman"/>
          <w:b/>
          <w:i/>
          <w:sz w:val="24"/>
          <w:szCs w:val="24"/>
        </w:rPr>
        <w:t xml:space="preserve"> и источников внутреннего финансирования дефицита  местного бюджета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ъ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фицита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и проекта бюджета муниципального округа рассчитывается как разница между общим объемом расходов и общим объемом доходов бюджета муниципального округа и его размер должен соответствовать требованиям, установленным Бюджетным кодексом Российской Федерации.</w:t>
      </w:r>
    </w:p>
    <w:p w:rsidR="007833B3" w:rsidRDefault="007833B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источники внутреннего финансирования дефицита бюджета муниципального округа определяются на основе данных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х  гл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ором (администратором)  доходов источников внутреннего  финансирования бюджета муниципального округа, исходя из планируемых объемов средств от продажи акций и иных форм участия в капитале, находящихся в муниципальной собственности  муниципального округа, остатков средств бюджета муниципального округа на начало планируемого периода. Кредитов, полученных от других бюджетов бюджетной системы Российской федерации в валюте Российской Федерации и от кредитных организаций, иных источников внутреннего финансирования дефицита бюджета муниципального округа.</w:t>
      </w:r>
    </w:p>
    <w:p w:rsidR="00DA0563" w:rsidRDefault="00DA0563" w:rsidP="00563D8C">
      <w:pPr>
        <w:pStyle w:val="a8"/>
        <w:autoSpaceDE w:val="0"/>
        <w:autoSpaceDN w:val="0"/>
        <w:adjustRightInd w:val="0"/>
        <w:spacing w:after="0" w:line="240" w:lineRule="auto"/>
        <w:ind w:left="567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0563" w:rsidRPr="00DD65DD" w:rsidRDefault="00DD65DD" w:rsidP="00DD65DD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5D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833B3" w:rsidRPr="00DD65DD">
        <w:rPr>
          <w:rFonts w:ascii="Times New Roman" w:hAnsi="Times New Roman" w:cs="Times New Roman"/>
          <w:b/>
          <w:i/>
          <w:sz w:val="24"/>
          <w:szCs w:val="24"/>
        </w:rPr>
        <w:t>асчет верхнего предела муниципального долга Андреевского</w:t>
      </w:r>
      <w:r w:rsidR="007833B3" w:rsidRPr="00DD65DD">
        <w:rPr>
          <w:rFonts w:ascii="Times New Roman" w:hAnsi="Times New Roman" w:cs="Times New Roman"/>
          <w:sz w:val="24"/>
          <w:szCs w:val="24"/>
        </w:rPr>
        <w:t xml:space="preserve"> </w:t>
      </w:r>
      <w:r w:rsidR="007833B3" w:rsidRPr="00DD65DD">
        <w:rPr>
          <w:rFonts w:ascii="Times New Roman" w:hAnsi="Times New Roman" w:cs="Times New Roman"/>
          <w:b/>
          <w:i/>
          <w:sz w:val="24"/>
          <w:szCs w:val="24"/>
        </w:rPr>
        <w:t>муниципального округа</w:t>
      </w:r>
      <w:r w:rsidR="007833B3" w:rsidRPr="00DD65DD">
        <w:rPr>
          <w:rFonts w:ascii="Times New Roman" w:hAnsi="Times New Roman" w:cs="Times New Roman"/>
          <w:sz w:val="24"/>
          <w:szCs w:val="24"/>
        </w:rPr>
        <w:t>.</w:t>
      </w:r>
    </w:p>
    <w:p w:rsidR="007833B3" w:rsidRDefault="007833B3" w:rsidP="00045F67">
      <w:pPr>
        <w:pStyle w:val="a8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5F67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</w:t>
      </w:r>
      <w:proofErr w:type="gramStart"/>
      <w:r w:rsidRPr="00045F67">
        <w:rPr>
          <w:rFonts w:ascii="Times New Roman" w:hAnsi="Times New Roman" w:cs="Times New Roman"/>
          <w:sz w:val="24"/>
          <w:szCs w:val="24"/>
        </w:rPr>
        <w:t>долга  муниципального</w:t>
      </w:r>
      <w:proofErr w:type="gramEnd"/>
      <w:r w:rsidRPr="00045F67">
        <w:rPr>
          <w:rFonts w:ascii="Times New Roman" w:hAnsi="Times New Roman" w:cs="Times New Roman"/>
          <w:sz w:val="24"/>
          <w:szCs w:val="24"/>
        </w:rPr>
        <w:t xml:space="preserve"> округа является  расчетным показателем и рассчитывается по состоянию на 01 января </w:t>
      </w:r>
      <w:r w:rsidR="00045F67" w:rsidRPr="00045F67">
        <w:rPr>
          <w:rFonts w:ascii="Times New Roman" w:hAnsi="Times New Roman" w:cs="Times New Roman"/>
          <w:sz w:val="24"/>
          <w:szCs w:val="24"/>
        </w:rPr>
        <w:t xml:space="preserve">2018 </w:t>
      </w:r>
      <w:r w:rsidRPr="00045F67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45F67" w:rsidRPr="00045F67" w:rsidRDefault="00045F67" w:rsidP="00045F67">
      <w:pPr>
        <w:pStyle w:val="a8"/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5F67" w:rsidRPr="00045F67" w:rsidRDefault="007833B3" w:rsidP="0025126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F67">
        <w:rPr>
          <w:rFonts w:ascii="Times New Roman" w:hAnsi="Times New Roman" w:cs="Times New Roman"/>
          <w:b/>
          <w:color w:val="000000"/>
          <w:sz w:val="24"/>
          <w:szCs w:val="24"/>
        </w:rPr>
        <w:t>Сроки составления проекта бюджета муниципального округа.</w:t>
      </w:r>
    </w:p>
    <w:p w:rsidR="007833B3" w:rsidRPr="00806DE2" w:rsidRDefault="00806DE2" w:rsidP="004A02EB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проекта бюджета муниципального округа осуществляется в срок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ые  </w:t>
      </w:r>
      <w:r w:rsidRPr="00DD65DD">
        <w:rPr>
          <w:rFonts w:ascii="Times New Roman" w:hAnsi="Times New Roman" w:cs="Times New Roman"/>
          <w:color w:val="000000"/>
          <w:szCs w:val="24"/>
        </w:rPr>
        <w:t>Графиком</w:t>
      </w:r>
      <w:proofErr w:type="gramEnd"/>
      <w:r w:rsidRPr="00DD65DD">
        <w:rPr>
          <w:rFonts w:ascii="Times New Roman" w:hAnsi="Times New Roman" w:cs="Times New Roman"/>
          <w:color w:val="000000"/>
          <w:szCs w:val="24"/>
        </w:rPr>
        <w:t xml:space="preserve"> составления проекта  местного бюджета муниципального округа на </w:t>
      </w:r>
      <w:r w:rsidR="00045F67">
        <w:rPr>
          <w:rFonts w:ascii="Times New Roman" w:hAnsi="Times New Roman" w:cs="Times New Roman"/>
          <w:color w:val="000000"/>
          <w:szCs w:val="24"/>
        </w:rPr>
        <w:t>2017 год</w:t>
      </w:r>
      <w:r>
        <w:rPr>
          <w:rFonts w:ascii="Times New Roman" w:hAnsi="Times New Roman" w:cs="Times New Roman"/>
          <w:color w:val="000000"/>
          <w:sz w:val="24"/>
          <w:szCs w:val="24"/>
        </w:rPr>
        <w:t>, ,который утверждается постановлением Главы местной администрации Андреевского муниципального округа.</w:t>
      </w:r>
    </w:p>
    <w:p w:rsidR="00DD65DD" w:rsidRDefault="00806DE2" w:rsidP="00DD65DD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внесения проекта местного бюджета в представительный орган внутригородского муниципального образования </w:t>
      </w:r>
      <w:r w:rsidR="00DD65DD">
        <w:rPr>
          <w:rFonts w:ascii="Times New Roman" w:hAnsi="Times New Roman" w:cs="Times New Roman"/>
          <w:sz w:val="24"/>
          <w:szCs w:val="24"/>
        </w:rPr>
        <w:t xml:space="preserve"> местная администрация представляет проект местного бюджета  в Департамент финансов города Севастополя</w:t>
      </w:r>
      <w:r w:rsidR="004A02EB">
        <w:rPr>
          <w:rFonts w:ascii="Times New Roman" w:hAnsi="Times New Roman" w:cs="Times New Roman"/>
          <w:sz w:val="24"/>
          <w:szCs w:val="24"/>
        </w:rPr>
        <w:t>,  который является уполномоченным исполнительным органом государственной власти города Севастополя, осуществляющим подготовку заключений  о соответствии требованиям бюджетного законодательства Российской Федерации внесенных в представительный орган внутригородского муниципального образования города Севастополя  Андреевский муниципальный округ проекта бюджета внутригородского муниципального образования.</w:t>
      </w:r>
      <w:r w:rsidR="00DD65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DE2" w:rsidRDefault="00DD65DD" w:rsidP="004A02EB">
      <w:pPr>
        <w:pStyle w:val="a8"/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проектом бюджета в Департа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 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астополя предоставляются следующие документы и материалы:</w:t>
      </w:r>
    </w:p>
    <w:p w:rsidR="00DD65DD" w:rsidRDefault="004A02EB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8F3">
        <w:rPr>
          <w:rFonts w:ascii="Times New Roman" w:hAnsi="Times New Roman" w:cs="Times New Roman"/>
          <w:sz w:val="24"/>
          <w:szCs w:val="24"/>
        </w:rPr>
        <w:t>м</w:t>
      </w:r>
      <w:r w:rsidR="00DD65DD">
        <w:rPr>
          <w:rFonts w:ascii="Times New Roman" w:hAnsi="Times New Roman" w:cs="Times New Roman"/>
          <w:sz w:val="24"/>
          <w:szCs w:val="24"/>
        </w:rPr>
        <w:t xml:space="preserve">униципальный правовой акт </w:t>
      </w:r>
      <w:proofErr w:type="gramStart"/>
      <w:r w:rsidR="00DD65DD">
        <w:rPr>
          <w:rFonts w:ascii="Times New Roman" w:hAnsi="Times New Roman" w:cs="Times New Roman"/>
          <w:sz w:val="24"/>
          <w:szCs w:val="24"/>
        </w:rPr>
        <w:t>представительного  органа</w:t>
      </w:r>
      <w:proofErr w:type="gramEnd"/>
      <w:r w:rsidR="00DD65DD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, регламентирующий бюджетный процесс в муниципальном образовании;</w:t>
      </w:r>
    </w:p>
    <w:p w:rsidR="00DD65DD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D65DD">
        <w:rPr>
          <w:rFonts w:ascii="Times New Roman" w:hAnsi="Times New Roman" w:cs="Times New Roman"/>
          <w:sz w:val="24"/>
          <w:szCs w:val="24"/>
        </w:rPr>
        <w:t>униципальный правовой акт местной администрации муниципального образования, определяющий порядок и сроки составления проекта местного бюджета;</w:t>
      </w:r>
    </w:p>
    <w:p w:rsidR="00EF28F3" w:rsidRDefault="00EF28F3" w:rsidP="00EF28F3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к проекту местного бюджета;</w:t>
      </w:r>
    </w:p>
    <w:p w:rsidR="00DD65DD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униципального образования на очередной финансовый год (очередной финансовый год и плановый период);</w:t>
      </w:r>
    </w:p>
    <w:p w:rsidR="00EF28F3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рочный финансовый план (в случае, если местный бюджет утверждается только на очередной финансовый год);</w:t>
      </w:r>
    </w:p>
    <w:p w:rsidR="00EF28F3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ноз  до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ого бюджета на очередной финансовый год (очередной финансовый год и плановый период);</w:t>
      </w:r>
    </w:p>
    <w:p w:rsidR="00EF28F3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овой акт финансового органа муниципального образования, устанавливающий порядок и методику планирования бюджетных ассигнований;</w:t>
      </w:r>
    </w:p>
    <w:p w:rsidR="00EF28F3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расходных обязательств муниципального образования (действующих и принимаемых);</w:t>
      </w:r>
    </w:p>
    <w:p w:rsidR="00EF28F3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ерхнем пределе муниципального долга на конец очередного финансового года (на конец очередного финансового года и конец каждого года планируемого периода);</w:t>
      </w:r>
    </w:p>
    <w:p w:rsidR="00EF28F3" w:rsidRDefault="00EF28F3" w:rsidP="00EF28F3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целевые программы; </w:t>
      </w:r>
    </w:p>
    <w:p w:rsidR="00EF28F3" w:rsidRDefault="00EF28F3" w:rsidP="00EF28F3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е целевые программы;</w:t>
      </w:r>
    </w:p>
    <w:p w:rsidR="00EF28F3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я и расчеты по целевым статьям расходов проекта местного бюджета, в том числе расчет фонда оплаты труда лиц, замещающих муниципальные должности и должности муниципальной службы;</w:t>
      </w:r>
    </w:p>
    <w:p w:rsidR="00EF28F3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рограммы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их  заимств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45F6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финансовый год;</w:t>
      </w:r>
    </w:p>
    <w:p w:rsidR="00EF28F3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рограммы муниципальных гарантий на очередной </w:t>
      </w:r>
      <w:r w:rsidR="00045F6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F28F3" w:rsidRPr="00702906" w:rsidRDefault="00EF28F3" w:rsidP="004A02EB">
      <w:pPr>
        <w:pStyle w:val="a8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дительное письмо с описью представленных документов и материал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анное  гл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ли лицом, исполняющим его обязанности.</w:t>
      </w:r>
    </w:p>
    <w:p w:rsidR="00BA263F" w:rsidRPr="004A02EB" w:rsidRDefault="00702906" w:rsidP="004A02EB">
      <w:pPr>
        <w:pStyle w:val="a8"/>
        <w:autoSpaceDE w:val="0"/>
        <w:autoSpaceDN w:val="0"/>
        <w:adjustRightInd w:val="0"/>
        <w:spacing w:after="0" w:line="240" w:lineRule="auto"/>
        <w:ind w:left="1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2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6DE2" w:rsidRPr="00D3375C" w:rsidRDefault="00C26BE4" w:rsidP="00DD65DD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75C">
        <w:rPr>
          <w:rFonts w:ascii="Times New Roman" w:hAnsi="Times New Roman" w:cs="Times New Roman"/>
          <w:sz w:val="24"/>
          <w:szCs w:val="24"/>
        </w:rPr>
        <w:t xml:space="preserve">    </w:t>
      </w:r>
      <w:r w:rsidR="004A02EB" w:rsidRPr="00D3375C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="004A02EB" w:rsidRPr="00D3375C">
        <w:rPr>
          <w:rFonts w:ascii="Times New Roman" w:hAnsi="Times New Roman" w:cs="Times New Roman"/>
          <w:sz w:val="24"/>
          <w:szCs w:val="24"/>
        </w:rPr>
        <w:t xml:space="preserve">получения  </w:t>
      </w:r>
      <w:r w:rsidR="00D3375C">
        <w:rPr>
          <w:rFonts w:ascii="Times New Roman" w:hAnsi="Times New Roman" w:cs="Times New Roman"/>
          <w:sz w:val="24"/>
          <w:szCs w:val="24"/>
        </w:rPr>
        <w:t>положительного</w:t>
      </w:r>
      <w:proofErr w:type="gramEnd"/>
      <w:r w:rsidR="00D3375C">
        <w:rPr>
          <w:rFonts w:ascii="Times New Roman" w:hAnsi="Times New Roman" w:cs="Times New Roman"/>
          <w:sz w:val="24"/>
          <w:szCs w:val="24"/>
        </w:rPr>
        <w:t xml:space="preserve"> </w:t>
      </w:r>
      <w:r w:rsidR="004A02EB" w:rsidRPr="00D3375C">
        <w:rPr>
          <w:rFonts w:ascii="Times New Roman" w:hAnsi="Times New Roman" w:cs="Times New Roman"/>
          <w:sz w:val="24"/>
          <w:szCs w:val="24"/>
        </w:rPr>
        <w:t>заключения от Департамента финансов города  Севастополя  о соответствии проекта бюджета требованиям бюджетного законодательства Российской Федерации местная администрация муниципального округа  выносит проект местного бюджета  в представительный орган муниципального образования (Совет Андреевского муниципального округа)</w:t>
      </w:r>
      <w:r w:rsidR="00806DE2" w:rsidRPr="00D3375C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1 ноября текущего года. </w:t>
      </w:r>
    </w:p>
    <w:p w:rsidR="0051553C" w:rsidRDefault="0051553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  <w:sz w:val="24"/>
          <w:szCs w:val="24"/>
        </w:rPr>
      </w:pPr>
    </w:p>
    <w:p w:rsidR="00D3375C" w:rsidRDefault="00D3375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  <w:sz w:val="24"/>
          <w:szCs w:val="24"/>
        </w:rPr>
      </w:pPr>
    </w:p>
    <w:p w:rsidR="00D3375C" w:rsidRDefault="00D3375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  <w:sz w:val="24"/>
          <w:szCs w:val="24"/>
        </w:rPr>
      </w:pPr>
    </w:p>
    <w:p w:rsidR="00D3375C" w:rsidRDefault="00D3375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  <w:sz w:val="24"/>
          <w:szCs w:val="24"/>
        </w:rPr>
      </w:pPr>
    </w:p>
    <w:p w:rsidR="00D3375C" w:rsidRDefault="00D3375C" w:rsidP="00D337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405C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О  Андрее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,  исполняющий</w:t>
      </w:r>
    </w:p>
    <w:p w:rsidR="00D3375C" w:rsidRDefault="00D3375C" w:rsidP="00D337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едателя Совета,</w:t>
      </w:r>
    </w:p>
    <w:p w:rsidR="00D3375C" w:rsidRDefault="00D3375C" w:rsidP="00D337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й администрации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Валуев</w:t>
      </w:r>
      <w:proofErr w:type="spellEnd"/>
    </w:p>
    <w:p w:rsidR="00D3375C" w:rsidRPr="00D3375C" w:rsidRDefault="00D3375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  <w:sz w:val="24"/>
          <w:szCs w:val="24"/>
        </w:rPr>
        <w:sectPr w:rsidR="00D3375C" w:rsidRPr="00D3375C" w:rsidSect="008651CC">
          <w:headerReference w:type="default" r:id="rId10"/>
          <w:pgSz w:w="11907" w:h="16839" w:code="9"/>
          <w:pgMar w:top="1134" w:right="850" w:bottom="567" w:left="1701" w:header="1134" w:footer="567" w:gutter="0"/>
          <w:pgNumType w:start="0"/>
          <w:cols w:space="720"/>
          <w:docGrid w:linePitch="299"/>
        </w:sectPr>
      </w:pPr>
    </w:p>
    <w:p w:rsidR="00022CD2" w:rsidRDefault="00BF3439" w:rsidP="00D403DD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</w:t>
      </w:r>
    </w:p>
    <w:p w:rsidR="00022CD2" w:rsidRDefault="00022CD2" w:rsidP="00D403DD">
      <w:pPr>
        <w:pStyle w:val="a4"/>
        <w:jc w:val="center"/>
        <w:rPr>
          <w:rFonts w:ascii="Times New Roman" w:hAnsi="Times New Roman" w:cs="Times New Roman"/>
          <w:b/>
        </w:rPr>
      </w:pPr>
    </w:p>
    <w:p w:rsidR="00022CD2" w:rsidRDefault="00022CD2" w:rsidP="00D403DD">
      <w:pPr>
        <w:pStyle w:val="a4"/>
        <w:jc w:val="center"/>
        <w:rPr>
          <w:rFonts w:ascii="Times New Roman" w:hAnsi="Times New Roman" w:cs="Times New Roman"/>
          <w:b/>
        </w:rPr>
      </w:pPr>
    </w:p>
    <w:p w:rsidR="00EA0405" w:rsidRPr="00BF3439" w:rsidRDefault="00022CD2" w:rsidP="00D403D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BF3439">
        <w:rPr>
          <w:rFonts w:ascii="Times New Roman" w:hAnsi="Times New Roman" w:cs="Times New Roman"/>
          <w:b/>
        </w:rPr>
        <w:t xml:space="preserve">   </w:t>
      </w:r>
      <w:r w:rsidR="00BF3439" w:rsidRPr="00BF343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0405" w:rsidRPr="00BF3439" w:rsidRDefault="00BF3439" w:rsidP="00D403D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F3439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 местной администрации  </w:t>
      </w:r>
    </w:p>
    <w:p w:rsidR="00EA0405" w:rsidRDefault="00BF3439" w:rsidP="00D403D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D3A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    </w:t>
      </w:r>
    </w:p>
    <w:p w:rsidR="0040271B" w:rsidRDefault="0040271B" w:rsidP="00D403DD">
      <w:pPr>
        <w:pStyle w:val="a4"/>
        <w:jc w:val="center"/>
        <w:rPr>
          <w:rFonts w:ascii="Times New Roman" w:hAnsi="Times New Roman" w:cs="Times New Roman"/>
          <w:b/>
        </w:rPr>
      </w:pPr>
    </w:p>
    <w:p w:rsidR="00D403DD" w:rsidRPr="007F059F" w:rsidRDefault="007F059F" w:rsidP="00D403DD">
      <w:pPr>
        <w:pStyle w:val="a4"/>
        <w:jc w:val="center"/>
        <w:rPr>
          <w:rFonts w:ascii="Times New Roman" w:hAnsi="Times New Roman" w:cs="Times New Roman"/>
          <w:b/>
        </w:rPr>
      </w:pPr>
      <w:r w:rsidRPr="007F059F">
        <w:rPr>
          <w:rFonts w:ascii="Times New Roman" w:hAnsi="Times New Roman" w:cs="Times New Roman"/>
          <w:b/>
        </w:rPr>
        <w:t>График формирования и рассмотрения проекта бюджета</w:t>
      </w:r>
      <w:r>
        <w:rPr>
          <w:rFonts w:ascii="Times New Roman" w:hAnsi="Times New Roman" w:cs="Times New Roman"/>
          <w:b/>
        </w:rPr>
        <w:t xml:space="preserve"> внутригородского муниципального </w:t>
      </w:r>
      <w:proofErr w:type="gramStart"/>
      <w:r>
        <w:rPr>
          <w:rFonts w:ascii="Times New Roman" w:hAnsi="Times New Roman" w:cs="Times New Roman"/>
          <w:b/>
        </w:rPr>
        <w:t>образования  города</w:t>
      </w:r>
      <w:proofErr w:type="gramEnd"/>
      <w:r>
        <w:rPr>
          <w:rFonts w:ascii="Times New Roman" w:hAnsi="Times New Roman" w:cs="Times New Roman"/>
          <w:b/>
        </w:rPr>
        <w:t xml:space="preserve"> Севастополя</w:t>
      </w:r>
      <w:r w:rsidRPr="007F059F">
        <w:rPr>
          <w:rFonts w:ascii="Times New Roman" w:hAnsi="Times New Roman" w:cs="Times New Roman"/>
          <w:b/>
        </w:rPr>
        <w:t xml:space="preserve"> </w:t>
      </w:r>
      <w:r w:rsidR="00D403DD" w:rsidRPr="007F059F">
        <w:rPr>
          <w:rFonts w:ascii="Times New Roman" w:hAnsi="Times New Roman" w:cs="Times New Roman"/>
          <w:b/>
        </w:rPr>
        <w:t xml:space="preserve"> </w:t>
      </w:r>
      <w:r w:rsidR="0040271B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D403DD" w:rsidRPr="007F059F">
        <w:rPr>
          <w:rFonts w:ascii="Times New Roman" w:hAnsi="Times New Roman" w:cs="Times New Roman"/>
          <w:b/>
        </w:rPr>
        <w:t xml:space="preserve"> муниципальн</w:t>
      </w:r>
      <w:r>
        <w:rPr>
          <w:rFonts w:ascii="Times New Roman" w:hAnsi="Times New Roman" w:cs="Times New Roman"/>
          <w:b/>
        </w:rPr>
        <w:t xml:space="preserve">ый </w:t>
      </w:r>
      <w:r w:rsidR="00D403DD" w:rsidRPr="007F059F">
        <w:rPr>
          <w:rFonts w:ascii="Times New Roman" w:hAnsi="Times New Roman" w:cs="Times New Roman"/>
          <w:b/>
        </w:rPr>
        <w:t xml:space="preserve"> округ</w:t>
      </w:r>
      <w:r>
        <w:rPr>
          <w:rFonts w:ascii="Times New Roman" w:hAnsi="Times New Roman" w:cs="Times New Roman"/>
          <w:b/>
        </w:rPr>
        <w:t xml:space="preserve"> на 2017 год</w:t>
      </w:r>
    </w:p>
    <w:p w:rsidR="00D403DD" w:rsidRPr="0051553C" w:rsidRDefault="00D403DD" w:rsidP="00D403DD">
      <w:pPr>
        <w:pStyle w:val="a4"/>
        <w:rPr>
          <w:rFonts w:ascii="Times New Roman" w:hAnsi="Times New Roman" w:cs="Times New Roman"/>
        </w:rPr>
      </w:pPr>
    </w:p>
    <w:tbl>
      <w:tblPr>
        <w:tblW w:w="14518" w:type="dxa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394"/>
        <w:gridCol w:w="2641"/>
        <w:gridCol w:w="1836"/>
        <w:gridCol w:w="3228"/>
        <w:gridCol w:w="2852"/>
      </w:tblGrid>
      <w:tr w:rsidR="003159C9" w:rsidTr="00727BE7"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9" w:rsidRDefault="00BF3439" w:rsidP="009D1E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3439" w:rsidRDefault="00BF3439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</w:tcPr>
          <w:p w:rsidR="00BF3439" w:rsidRDefault="00BF3439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мероприятий</w:t>
            </w: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</w:tcBorders>
          </w:tcPr>
          <w:p w:rsidR="00BF3439" w:rsidRDefault="00BF3439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:rsidR="00BF3439" w:rsidRDefault="00BF3439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  предст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документов, исполнения мероприятий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</w:tcPr>
          <w:p w:rsidR="00BF3439" w:rsidRDefault="00BF3439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9" w:rsidRDefault="00BF3439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редставляется</w:t>
            </w:r>
          </w:p>
        </w:tc>
      </w:tr>
      <w:tr w:rsidR="003159C9" w:rsidTr="00727BE7"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4B" w:rsidRDefault="00C0644B" w:rsidP="009D1E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</w:tcPr>
          <w:p w:rsidR="00C0644B" w:rsidRDefault="00C0644B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</w:tcBorders>
          </w:tcPr>
          <w:p w:rsidR="00C0644B" w:rsidRDefault="00C0644B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:rsidR="00C0644B" w:rsidRDefault="00C0644B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</w:tcPr>
          <w:p w:rsidR="00C0644B" w:rsidRDefault="00C0644B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4B" w:rsidRDefault="00C0644B" w:rsidP="009D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9C9" w:rsidTr="00727BE7"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5" w:rsidRDefault="00022CD2" w:rsidP="009D1E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</w:tcPr>
          <w:p w:rsidR="00866995" w:rsidRDefault="00866995" w:rsidP="00866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формированию бюджета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</w:tcBorders>
          </w:tcPr>
          <w:p w:rsidR="00866995" w:rsidRDefault="00C820A8" w:rsidP="00C82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</w:t>
            </w:r>
            <w:r w:rsidR="00866995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66995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6995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Андрее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Неджмединова</w:t>
            </w:r>
            <w:proofErr w:type="spellEnd"/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:rsidR="00866995" w:rsidRDefault="00866995" w:rsidP="00925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CF" w:rsidRDefault="00EB70CF" w:rsidP="00925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</w:tcPr>
          <w:p w:rsidR="00866995" w:rsidRDefault="00C820A8" w:rsidP="0020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епартамента финансов города Севастополя от 15.0</w:t>
            </w:r>
            <w:r w:rsidR="00206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№07.2-45/3751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5" w:rsidRDefault="00866995" w:rsidP="001E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92552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 w:rsidR="009255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ВМО города Севастополя Андреевский МО</w:t>
            </w:r>
            <w:r w:rsidR="0092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9C9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F" w:rsidRDefault="00022CD2" w:rsidP="0051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CF" w:rsidRDefault="005135CF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нтингенте налога на доходы физических лиц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ираемого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 внутригородского муниципального образования города Севастополя Андреевский муниципальный округ и расчет прогнозных поступлений налога на доходы физических лиц на 2017 год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F" w:rsidRDefault="005135CF" w:rsidP="00206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ов 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МО города Севастополя Андреевский МО</w:t>
            </w:r>
          </w:p>
          <w:p w:rsidR="00206A6E" w:rsidRDefault="00206A6E" w:rsidP="00206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Неджм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A6E" w:rsidRPr="00161BB1" w:rsidRDefault="00206A6E" w:rsidP="00206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5CF" w:rsidRPr="00161BB1" w:rsidRDefault="00EB70CF" w:rsidP="004027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CF" w:rsidRDefault="005135CF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Андреевского МО от 28.07.2016 №86-А «Об утверждении методики прогнозирования поступления доходов в бюджет ВМО города Севастополя Андреевский МО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CF" w:rsidRDefault="005135CF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местной администрации Андреевского муниципального округа</w:t>
            </w:r>
          </w:p>
          <w:p w:rsidR="00925524" w:rsidRPr="00161BB1" w:rsidRDefault="00925524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C9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F" w:rsidRDefault="00022CD2" w:rsidP="0051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CF" w:rsidRDefault="005135CF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ых  показа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доходов в виде штрафов, компенсаций, а также средств, полученных в возмещение ущерба, зачисляемые в бюджет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F" w:rsidRDefault="005135CF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ов 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МО города Севастополя Андреевский МО</w:t>
            </w:r>
          </w:p>
          <w:p w:rsidR="00206A6E" w:rsidRDefault="00206A6E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Неджм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5CF" w:rsidRDefault="00EB70CF" w:rsidP="00925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CF" w:rsidRDefault="005135CF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Андреевского МО от 28.07.2016 №86-А «Об утверждении методики прогнозирования поступления доходов в бюджет ВМО города Севастополя Андреевский МО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CF" w:rsidRDefault="005135CF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местной администрации Андреевского муниципального округа</w:t>
            </w:r>
          </w:p>
        </w:tc>
      </w:tr>
      <w:tr w:rsidR="003159C9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F" w:rsidRDefault="00022CD2" w:rsidP="0051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CF" w:rsidRDefault="005135CF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налогов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налоговых  дохо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бюджет муниципального образования в 2017 году по кодам бюджетной классификации доход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CF" w:rsidRDefault="005135CF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ов 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МО города Севастополя Андреевский МО</w:t>
            </w:r>
          </w:p>
          <w:p w:rsidR="00206A6E" w:rsidRDefault="00206A6E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Неджм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5CF" w:rsidRDefault="00EB70CF" w:rsidP="00925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CF" w:rsidRDefault="006F6D6A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Андреевского МО от 28.07.2016 №86-А «Об утверждении методики прогнозирования поступления доходов в бюджет ВМО города Севастополя Андреевский МО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CF" w:rsidRDefault="006F6D6A" w:rsidP="00513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местной администрации Андреевского муниципального округа</w:t>
            </w:r>
          </w:p>
        </w:tc>
      </w:tr>
      <w:tr w:rsidR="003159C9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0" w:rsidRDefault="00727BE7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290" w:rsidRDefault="00CA2290" w:rsidP="00CA2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  показа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а социально-экономического развития муниципального образования на 2017 год с пояснительной записко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90" w:rsidRDefault="00CA2290" w:rsidP="00CA2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местной администрации Андреевского муниципального округа</w:t>
            </w:r>
          </w:p>
          <w:p w:rsidR="00CA2290" w:rsidRPr="00161BB1" w:rsidRDefault="00CA2290" w:rsidP="00CA2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Неджм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290" w:rsidRPr="00161BB1" w:rsidRDefault="00EB70CF" w:rsidP="00CA2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290" w:rsidRDefault="00C14A41" w:rsidP="00FB3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Андреевского МО от 12.08.2016 №87-А «Об </w:t>
            </w:r>
            <w:r w:rsidR="00FB306F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о формированию и рассмотрению проек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6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астополя Андреевский </w:t>
            </w:r>
            <w:r w:rsidR="00FB30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B306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период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90" w:rsidRPr="00161BB1" w:rsidRDefault="00CA2290" w:rsidP="00CA2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округа</w:t>
            </w:r>
          </w:p>
        </w:tc>
      </w:tr>
      <w:tr w:rsidR="003159C9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F0" w:rsidRDefault="00727BE7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C1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F0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ию классификации расходов бюджета по целевым статьям и видам расход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0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местной администрации Андреевского муниципального округа</w:t>
            </w:r>
          </w:p>
          <w:p w:rsidR="007C15F0" w:rsidRPr="00161BB1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Неджм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5F0" w:rsidRPr="00161BB1" w:rsidRDefault="00EB70CF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F0" w:rsidRDefault="00104E28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финансов Российской Федерации от 01.07.2013 №65н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686">
              <w:rPr>
                <w:rFonts w:ascii="Times New Roman" w:hAnsi="Times New Roman" w:cs="Times New Roman"/>
                <w:sz w:val="24"/>
                <w:szCs w:val="24"/>
              </w:rPr>
              <w:t>«Об утверждении указаний о порядке применений бюджетной классификации Российской Федерации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0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округа</w:t>
            </w:r>
          </w:p>
        </w:tc>
      </w:tr>
      <w:tr w:rsidR="003159C9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F0" w:rsidRDefault="00727BE7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C1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F0" w:rsidRDefault="007C15F0" w:rsidP="00315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ставлению проекта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о внутригородском муниципальном образовании города Севастополя Андреевс</w:t>
            </w:r>
            <w:r w:rsidR="003159C9">
              <w:rPr>
                <w:rFonts w:ascii="Times New Roman" w:hAnsi="Times New Roman" w:cs="Times New Roman"/>
                <w:sz w:val="24"/>
                <w:szCs w:val="24"/>
              </w:rPr>
              <w:t xml:space="preserve">кий муниципальный округ на 2017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159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0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</w:t>
            </w:r>
          </w:p>
          <w:p w:rsidR="007C15F0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5F0" w:rsidRDefault="007C15F0" w:rsidP="00EB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CF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9C9" w:rsidRDefault="003159C9" w:rsidP="00315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Совета Андреевского муниципального округа от 06.10.2015 №10/63 «Об утверждении Положения о порядке разработки, реализ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 эффектив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программ во внутригородском муниципальном образовании города Севастополя Андреевский муниципальный округ»</w:t>
            </w:r>
          </w:p>
          <w:p w:rsidR="007C15F0" w:rsidRDefault="003159C9" w:rsidP="00963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B00EB"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Андреевского муниципального округа от 26.08.2016 №8</w:t>
            </w:r>
            <w:r w:rsidR="00963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B00EB">
              <w:rPr>
                <w:rFonts w:ascii="Times New Roman" w:hAnsi="Times New Roman" w:cs="Times New Roman"/>
                <w:sz w:val="24"/>
                <w:szCs w:val="24"/>
              </w:rPr>
              <w:t>А  «</w:t>
            </w:r>
            <w:proofErr w:type="gramEnd"/>
            <w:r w:rsidR="007B00E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963E5E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о формированию и рассмотрению проекта  бюджета ВМО города Севастополя Андреевский МО на 2017 год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0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Андр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3159C9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F0" w:rsidRDefault="00727BE7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C1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F0" w:rsidRDefault="007C15F0" w:rsidP="00315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ставлению проекта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о внутригородском муниципальном образовании города Севастополя Андреевский муниципальный округ на 2017</w:t>
            </w:r>
            <w:r w:rsidR="003159C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159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0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</w:t>
            </w:r>
          </w:p>
          <w:p w:rsidR="007C15F0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5F0" w:rsidRDefault="00EB70CF" w:rsidP="00315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Совета Андреевского муниципального округа от 06.10.2015 №10/63 «Об утверждении Положения о порядке разработки, реализ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 эффектив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программ во внутригородском муниципальном образовании города Севастополя Андреевский муниципальный округ»</w:t>
            </w:r>
          </w:p>
          <w:p w:rsidR="007C15F0" w:rsidRDefault="00BE7338" w:rsidP="00FB3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00EB"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Андреевского муниципального округа от 2</w:t>
            </w:r>
            <w:r w:rsidR="00FB3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0EB">
              <w:rPr>
                <w:rFonts w:ascii="Times New Roman" w:hAnsi="Times New Roman" w:cs="Times New Roman"/>
                <w:sz w:val="24"/>
                <w:szCs w:val="24"/>
              </w:rPr>
              <w:t>.08.2016 №8</w:t>
            </w:r>
            <w:r w:rsidR="00FB30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B00EB">
              <w:rPr>
                <w:rFonts w:ascii="Times New Roman" w:hAnsi="Times New Roman" w:cs="Times New Roman"/>
                <w:sz w:val="24"/>
                <w:szCs w:val="24"/>
              </w:rPr>
              <w:t>А  «</w:t>
            </w:r>
            <w:proofErr w:type="gramEnd"/>
            <w:r w:rsidR="007B00E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FB30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по формированию и рассмотрению проекта бюджета </w:t>
            </w:r>
            <w:proofErr w:type="spellStart"/>
            <w:r w:rsidR="007B00EB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proofErr w:type="spellEnd"/>
            <w:r w:rsidR="007B00E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О</w:t>
            </w:r>
            <w:r w:rsidR="007B00EB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и проведение массовых куль</w:t>
            </w:r>
            <w:r w:rsidR="003159C9">
              <w:rPr>
                <w:rFonts w:ascii="Times New Roman" w:hAnsi="Times New Roman" w:cs="Times New Roman"/>
                <w:sz w:val="24"/>
                <w:szCs w:val="24"/>
              </w:rPr>
              <w:t>турных и спортивных мероприятий</w:t>
            </w:r>
            <w:r w:rsidR="007B0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0" w:rsidRDefault="007C15F0" w:rsidP="007C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Андр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727BE7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E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ставлению проекта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информационной политики и развитие средств массовой информации во внутригородском муниципальном образовании города Севастополя Андреевский муниципальный округ на 2017-2020 годы"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Совета Андреевского муниципального округа от 06.10.2015 №10/63 «Об утверждении Положения о порядке разработки, реализ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 эффектив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программ во внутригородском муниципальном образовании города Севастополя Андреевский муниципальный округ»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Андр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ъ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 по утвержденной муниципальной программе «По противодействию экстремизму и терроризму на территории внутригородского муниципального образовании города Севастополя Андреевский муниципальный округ на 2016-2020 годы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Андреевского муниципального округа от 18.05.2016 №24/144 «Об утверждении муниципальной программы «По противодействию экстремизму и терроризму на территории внутригородского муниципального образования города Севастополя –Андреевский муниципальный округ на 2016-2020 годы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Андр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у  финанс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по утвержденной муниципальной программе «Правопорядок  внутригородского муниципального образовании города Севастополя Андреевский муниципальный округ на 2016-2020 годы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Андреевского муниципального округа от 30.03.2016 №20/128 «Об утверждении муниципальной программы «Правопорядок внутригородского муниципального образования города Севастополя –Андреевского муниципального округа на 2016-2020 годы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Андр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A835E9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A835E9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, предлагаемых к реализации начиная с 2017 года, а также изменения в ранее утвержденные муниципальные программы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E9" w:rsidRDefault="00A835E9" w:rsidP="00A8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</w:t>
            </w:r>
          </w:p>
          <w:p w:rsidR="00BE7338" w:rsidRDefault="00A835E9" w:rsidP="00A8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5E9" w:rsidRDefault="00A835E9" w:rsidP="00A8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Совета Андреевского муниципального округа от 06.10.2015 №10/63 «Об утверждении Положения о порядке разработки, реализ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 эффектив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программ во внутригородском муниципальном образовании города Севастополя Андреевский муниципальный округ»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A835E9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Андр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города Севастополя Андреевский муниципальный округ на 2017 год местной администрацией Андреевского муниципального округ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внутригородского муниципального образования города Севастополя Андреевский муниципальный округ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Ле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Андреевского МО от 12.08.2016 №88-А «Об утверждении Положения о порядке и сроках составления проекта бюджета ВМО города Севастополя Андреевский МО на очередной финансовый год и плановый период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округа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338" w:rsidRPr="00675E3C" w:rsidRDefault="00BE7338" w:rsidP="00BE7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Pr="00675E3C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нутригородского муниципального образования города Севастополя Андреевский муниципальный округ на 2017 год с постоянной комиссией по бюджету, финансам, имущественным вопросам и экономическому развитию внутригородского муниципального образования города Севастополя Андреевский муниципальный округ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округа</w:t>
            </w:r>
          </w:p>
          <w:p w:rsidR="00BE7338" w:rsidRPr="00161BB1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Неджм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Pr="00161BB1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Андреевского МО от 12.08.2016 №88-А «Об утверждении Положения о порядке и сроках составления проекта бюджета ВМО города Севастополя Андреевский МО на очередной финансовый год и плановый период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 коми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у, финансам, имущественным вопросам и экономическому развитию внутригородского муниципального образования города Севастополя Андреевский муниципальный округ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нутригородского муниципального образования города Севастополя Андреевский муниципальный округ на очередной 2017 финансовый год (с приложениями и пояснительной  запиской) с Департаментом финансов города Севастопо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округа</w:t>
            </w:r>
          </w:p>
          <w:p w:rsidR="00BE7338" w:rsidRPr="00161BB1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Неджм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71B" w:rsidRDefault="00BE7338" w:rsidP="004027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CF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  <w:p w:rsidR="00EB70CF" w:rsidRPr="00161BB1" w:rsidRDefault="00EB70CF" w:rsidP="004027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  тр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 рассмотрения проекта местного бюджета местной администрацией</w:t>
            </w:r>
          </w:p>
          <w:p w:rsidR="00BE7338" w:rsidRPr="00161BB1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.2.3. Соглашения №072-34/7 от 31.12.2015 с Департаментом финансов г. Севастополя «О мерах по повышению эффективности использования бюджетных средств и увеличению поступлений налоговых и неналоговых доходов бюджета ВМО г. Севастополя Андреевский М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Pr="00161BB1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Севастополя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проекта бюджета внутригородского муниципального образования города Севастополя Андреевский муниципальный округ на очередной 2017 финансовый год (с приложения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ой  запи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на рассмотрение Совета муниципа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округа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EB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 (после согласования проекта местного бюджета с Департаментом финансов города Севастопол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11.1. Решения Совета Андреевского муниципального округа от11.06.2015 №5/16 «Об утверждении Положения о бюджетном процессе во ВМО города Севастополя 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М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  Андр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чтение Советом муниципального образования проекта решения о местном бюджете на 2017 год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округа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12.4. Решения Совета Андреевского муниципального округа от11.06.2015 №5/16 «Об утверждении Положения о бюджетном процессе во ВМО города Севастополя 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М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  Андр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про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м бюджете на 2017 год на публичные слушания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округа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декабря </w:t>
            </w:r>
          </w:p>
          <w:p w:rsidR="00EB70CF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ечение 20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  опублик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ении  публичных слушаний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.7. Решения Совета Андреевского муниципального округа от 11.06.2015 №5/26 «Об утверждении Положения о порядке организации и проведения публичных слушаний во ВМО города Севастополя Андреевский МО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 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информационной-телекоммуникационной сети Интернет,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для официальной информации муниципального образования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5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727BE7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е чтение Советом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я о местном бюджете на 2017 год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округа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Я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.16. Решения Совета Андреевского муниципального округа от 11.06.2015 №5/26 «Об утверждении Положения о порядке организации и проведения публичных слушаний во ВМО города Севастополя Андреевский М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  Андр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BE7338" w:rsidRPr="00161BB1" w:rsidTr="00727B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757C90" w:rsidP="0072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 на 2017 год в Департамент финанс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е муниципальное образование г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я  Андре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Неджм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338" w:rsidRDefault="00EB70CF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ьный срок после утверждения местного бюджета на 2017 год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.23. разд. 12 Решения Совета Андреевского муниципального округа от 11.06.2015 №5/26 «Об утверждении Положения о порядке организации и проведения публичных слушаний во ВМО города Севастополя Андреевский М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38" w:rsidRDefault="00BE7338" w:rsidP="00BE7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Севастополя</w:t>
            </w:r>
          </w:p>
        </w:tc>
      </w:tr>
    </w:tbl>
    <w:p w:rsidR="00AB07EB" w:rsidRDefault="00AB07EB" w:rsidP="00D403D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EB" w:rsidRDefault="00AB07EB" w:rsidP="00D403D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EB" w:rsidRDefault="00AB07EB" w:rsidP="00D403D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EB" w:rsidRDefault="00AB07EB" w:rsidP="00D403D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EB" w:rsidRDefault="00AB07EB" w:rsidP="00D403D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EB" w:rsidRPr="00161BB1" w:rsidRDefault="00AB07EB" w:rsidP="00D403D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3F" w:rsidRDefault="00F346F3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263F" w:rsidRPr="008A405C">
        <w:rPr>
          <w:rFonts w:ascii="Times New Roman" w:hAnsi="Times New Roman" w:cs="Times New Roman"/>
          <w:sz w:val="24"/>
          <w:szCs w:val="24"/>
        </w:rPr>
        <w:t>Глава</w:t>
      </w:r>
      <w:r w:rsidR="00BA2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63F">
        <w:rPr>
          <w:rFonts w:ascii="Times New Roman" w:hAnsi="Times New Roman" w:cs="Times New Roman"/>
          <w:sz w:val="24"/>
          <w:szCs w:val="24"/>
        </w:rPr>
        <w:t>ВМО  Андреевский</w:t>
      </w:r>
      <w:proofErr w:type="gramEnd"/>
      <w:r w:rsidR="00BA263F">
        <w:rPr>
          <w:rFonts w:ascii="Times New Roman" w:hAnsi="Times New Roman" w:cs="Times New Roman"/>
          <w:sz w:val="24"/>
          <w:szCs w:val="24"/>
        </w:rPr>
        <w:t xml:space="preserve"> МО,  исполняющий</w:t>
      </w:r>
    </w:p>
    <w:p w:rsidR="00BA263F" w:rsidRDefault="00F346F3" w:rsidP="00BA26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3F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9D1EEB">
        <w:rPr>
          <w:rFonts w:ascii="Times New Roman" w:hAnsi="Times New Roman" w:cs="Times New Roman"/>
          <w:sz w:val="24"/>
          <w:szCs w:val="24"/>
        </w:rPr>
        <w:t>П</w:t>
      </w:r>
      <w:r w:rsidR="00BA263F">
        <w:rPr>
          <w:rFonts w:ascii="Times New Roman" w:hAnsi="Times New Roman" w:cs="Times New Roman"/>
          <w:sz w:val="24"/>
          <w:szCs w:val="24"/>
        </w:rPr>
        <w:t>редседателя Совета,</w:t>
      </w:r>
    </w:p>
    <w:p w:rsidR="00D403DD" w:rsidRDefault="00F346F3" w:rsidP="004027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63F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                  </w:t>
      </w:r>
      <w:r w:rsidR="00525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="00525FE4">
        <w:rPr>
          <w:rFonts w:ascii="Times New Roman" w:hAnsi="Times New Roman" w:cs="Times New Roman"/>
          <w:sz w:val="24"/>
          <w:szCs w:val="24"/>
        </w:rPr>
        <w:t>И.Н.Валуев</w:t>
      </w:r>
      <w:proofErr w:type="spellEnd"/>
      <w:r w:rsidR="00BA26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63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65B9D" w:rsidRDefault="00365B9D" w:rsidP="00D403DD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5B9D" w:rsidRDefault="00365B9D" w:rsidP="00D403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B9D" w:rsidRDefault="00365B9D" w:rsidP="00D403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B9D" w:rsidRPr="00161BB1" w:rsidRDefault="00365B9D" w:rsidP="00D403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29BC" w:rsidRDefault="003729BC" w:rsidP="00470C1F">
      <w:pPr>
        <w:widowControl w:val="0"/>
        <w:autoSpaceDE w:val="0"/>
        <w:autoSpaceDN w:val="0"/>
        <w:adjustRightInd w:val="0"/>
        <w:spacing w:after="0" w:line="240" w:lineRule="auto"/>
        <w:ind w:firstLine="17719"/>
        <w:jc w:val="center"/>
        <w:outlineLvl w:val="1"/>
      </w:pPr>
      <w:bookmarkStart w:id="1" w:name="Par67"/>
      <w:bookmarkStart w:id="2" w:name="Par71"/>
      <w:bookmarkStart w:id="3" w:name="Par83"/>
      <w:bookmarkEnd w:id="1"/>
      <w:bookmarkEnd w:id="2"/>
      <w:bookmarkEnd w:id="3"/>
    </w:p>
    <w:sectPr w:rsidR="003729BC" w:rsidSect="00C14A41">
      <w:pgSz w:w="16839" w:h="11907" w:orient="landscape" w:code="9"/>
      <w:pgMar w:top="2127" w:right="1134" w:bottom="426" w:left="1134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CA" w:rsidRDefault="00D26BCA" w:rsidP="004C4066">
      <w:pPr>
        <w:spacing w:after="0" w:line="240" w:lineRule="auto"/>
      </w:pPr>
      <w:r>
        <w:separator/>
      </w:r>
    </w:p>
  </w:endnote>
  <w:endnote w:type="continuationSeparator" w:id="0">
    <w:p w:rsidR="00D26BCA" w:rsidRDefault="00D26BCA" w:rsidP="004C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CA" w:rsidRDefault="00D26BCA" w:rsidP="004C4066">
      <w:pPr>
        <w:spacing w:after="0" w:line="240" w:lineRule="auto"/>
      </w:pPr>
      <w:r>
        <w:separator/>
      </w:r>
    </w:p>
  </w:footnote>
  <w:footnote w:type="continuationSeparator" w:id="0">
    <w:p w:rsidR="00D26BCA" w:rsidRDefault="00D26BCA" w:rsidP="004C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B5" w:rsidRDefault="00B14E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1224"/>
    <w:multiLevelType w:val="hybridMultilevel"/>
    <w:tmpl w:val="9EA23DC6"/>
    <w:lvl w:ilvl="0" w:tplc="6908B42C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F3A1D2C"/>
    <w:multiLevelType w:val="hybridMultilevel"/>
    <w:tmpl w:val="007CFC84"/>
    <w:lvl w:ilvl="0" w:tplc="F9A848D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D30EED"/>
    <w:multiLevelType w:val="hybridMultilevel"/>
    <w:tmpl w:val="A42CAD42"/>
    <w:lvl w:ilvl="0" w:tplc="8EFE3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570AC"/>
    <w:multiLevelType w:val="multilevel"/>
    <w:tmpl w:val="FE361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/>
        <w:i/>
      </w:rPr>
    </w:lvl>
  </w:abstractNum>
  <w:abstractNum w:abstractNumId="5" w15:restartNumberingAfterBreak="0">
    <w:nsid w:val="47D61E59"/>
    <w:multiLevelType w:val="hybridMultilevel"/>
    <w:tmpl w:val="06BEF44C"/>
    <w:lvl w:ilvl="0" w:tplc="9FE6BED2">
      <w:start w:val="4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B5E1305"/>
    <w:multiLevelType w:val="hybridMultilevel"/>
    <w:tmpl w:val="5540DE80"/>
    <w:lvl w:ilvl="0" w:tplc="05CEEC64">
      <w:start w:val="4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2E31603"/>
    <w:multiLevelType w:val="multilevel"/>
    <w:tmpl w:val="3E40886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 w15:restartNumberingAfterBreak="0">
    <w:nsid w:val="548E0AC5"/>
    <w:multiLevelType w:val="hybridMultilevel"/>
    <w:tmpl w:val="D74E7A84"/>
    <w:lvl w:ilvl="0" w:tplc="E39A21E0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B57FEF"/>
    <w:multiLevelType w:val="multilevel"/>
    <w:tmpl w:val="0DB67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E"/>
    <w:rsid w:val="00022CD2"/>
    <w:rsid w:val="00045F67"/>
    <w:rsid w:val="00051310"/>
    <w:rsid w:val="00052ED3"/>
    <w:rsid w:val="000630FC"/>
    <w:rsid w:val="00064E3A"/>
    <w:rsid w:val="00075F58"/>
    <w:rsid w:val="00085F40"/>
    <w:rsid w:val="00095EC2"/>
    <w:rsid w:val="000A6667"/>
    <w:rsid w:val="000B1C00"/>
    <w:rsid w:val="000D5822"/>
    <w:rsid w:val="00104E28"/>
    <w:rsid w:val="001117D2"/>
    <w:rsid w:val="00112C0E"/>
    <w:rsid w:val="0014001A"/>
    <w:rsid w:val="00156251"/>
    <w:rsid w:val="00161BB1"/>
    <w:rsid w:val="0017644A"/>
    <w:rsid w:val="00176796"/>
    <w:rsid w:val="0019395A"/>
    <w:rsid w:val="001E2C33"/>
    <w:rsid w:val="001E57CF"/>
    <w:rsid w:val="001F34E1"/>
    <w:rsid w:val="00206A6E"/>
    <w:rsid w:val="00246126"/>
    <w:rsid w:val="002A1034"/>
    <w:rsid w:val="002A3DC4"/>
    <w:rsid w:val="002A6A45"/>
    <w:rsid w:val="002D0D47"/>
    <w:rsid w:val="003159C9"/>
    <w:rsid w:val="00340543"/>
    <w:rsid w:val="00346A32"/>
    <w:rsid w:val="0035203F"/>
    <w:rsid w:val="0035247D"/>
    <w:rsid w:val="00361E34"/>
    <w:rsid w:val="00365B9D"/>
    <w:rsid w:val="003729BC"/>
    <w:rsid w:val="0037438E"/>
    <w:rsid w:val="00374427"/>
    <w:rsid w:val="003753BC"/>
    <w:rsid w:val="00380959"/>
    <w:rsid w:val="003852B5"/>
    <w:rsid w:val="003C1880"/>
    <w:rsid w:val="003C5230"/>
    <w:rsid w:val="003C690F"/>
    <w:rsid w:val="003D7FA2"/>
    <w:rsid w:val="003F458B"/>
    <w:rsid w:val="0040271B"/>
    <w:rsid w:val="00412D8E"/>
    <w:rsid w:val="0041699D"/>
    <w:rsid w:val="00417769"/>
    <w:rsid w:val="0044370D"/>
    <w:rsid w:val="00451445"/>
    <w:rsid w:val="00455B88"/>
    <w:rsid w:val="004707DE"/>
    <w:rsid w:val="00470C1F"/>
    <w:rsid w:val="004904C7"/>
    <w:rsid w:val="00494F15"/>
    <w:rsid w:val="004A02EB"/>
    <w:rsid w:val="004B5F90"/>
    <w:rsid w:val="004C4066"/>
    <w:rsid w:val="004E7433"/>
    <w:rsid w:val="004F78C4"/>
    <w:rsid w:val="00504499"/>
    <w:rsid w:val="005117B6"/>
    <w:rsid w:val="005135CF"/>
    <w:rsid w:val="0051553C"/>
    <w:rsid w:val="00525FE4"/>
    <w:rsid w:val="005443C0"/>
    <w:rsid w:val="00553D6D"/>
    <w:rsid w:val="00563D8C"/>
    <w:rsid w:val="005D5703"/>
    <w:rsid w:val="005D63B6"/>
    <w:rsid w:val="005D7521"/>
    <w:rsid w:val="005E010D"/>
    <w:rsid w:val="005F295E"/>
    <w:rsid w:val="005F6F2B"/>
    <w:rsid w:val="0061114A"/>
    <w:rsid w:val="0061249E"/>
    <w:rsid w:val="00624EF4"/>
    <w:rsid w:val="0064002E"/>
    <w:rsid w:val="006405EB"/>
    <w:rsid w:val="006503CE"/>
    <w:rsid w:val="00656BC6"/>
    <w:rsid w:val="00675E3C"/>
    <w:rsid w:val="006B2F96"/>
    <w:rsid w:val="006B6263"/>
    <w:rsid w:val="006C5E5B"/>
    <w:rsid w:val="006D3AA3"/>
    <w:rsid w:val="006E4370"/>
    <w:rsid w:val="006F01B3"/>
    <w:rsid w:val="006F6D6A"/>
    <w:rsid w:val="00702906"/>
    <w:rsid w:val="0071500D"/>
    <w:rsid w:val="0071614B"/>
    <w:rsid w:val="0072412A"/>
    <w:rsid w:val="00726C4B"/>
    <w:rsid w:val="00727BE7"/>
    <w:rsid w:val="00757C90"/>
    <w:rsid w:val="00766A91"/>
    <w:rsid w:val="007833B3"/>
    <w:rsid w:val="00787370"/>
    <w:rsid w:val="007A0CF3"/>
    <w:rsid w:val="007B00EB"/>
    <w:rsid w:val="007B7AD5"/>
    <w:rsid w:val="007C128A"/>
    <w:rsid w:val="007C15F0"/>
    <w:rsid w:val="007F059F"/>
    <w:rsid w:val="00806DE2"/>
    <w:rsid w:val="00815114"/>
    <w:rsid w:val="00823FD4"/>
    <w:rsid w:val="0083026E"/>
    <w:rsid w:val="0083399F"/>
    <w:rsid w:val="00841686"/>
    <w:rsid w:val="008500C9"/>
    <w:rsid w:val="008651CC"/>
    <w:rsid w:val="00866995"/>
    <w:rsid w:val="008D18CB"/>
    <w:rsid w:val="008D49B5"/>
    <w:rsid w:val="008F55A6"/>
    <w:rsid w:val="009210BA"/>
    <w:rsid w:val="00925524"/>
    <w:rsid w:val="00963E5E"/>
    <w:rsid w:val="00965CE6"/>
    <w:rsid w:val="0099544A"/>
    <w:rsid w:val="009A3153"/>
    <w:rsid w:val="009B454D"/>
    <w:rsid w:val="009D1EEB"/>
    <w:rsid w:val="009E3D54"/>
    <w:rsid w:val="009E78AC"/>
    <w:rsid w:val="00A2410F"/>
    <w:rsid w:val="00A32432"/>
    <w:rsid w:val="00A34836"/>
    <w:rsid w:val="00A42462"/>
    <w:rsid w:val="00A53121"/>
    <w:rsid w:val="00A53D9C"/>
    <w:rsid w:val="00A835E9"/>
    <w:rsid w:val="00AB07EB"/>
    <w:rsid w:val="00AB58AA"/>
    <w:rsid w:val="00AE51B3"/>
    <w:rsid w:val="00B14EB5"/>
    <w:rsid w:val="00B27702"/>
    <w:rsid w:val="00B32E00"/>
    <w:rsid w:val="00B66FD5"/>
    <w:rsid w:val="00B75D53"/>
    <w:rsid w:val="00B76A59"/>
    <w:rsid w:val="00B83370"/>
    <w:rsid w:val="00BA263F"/>
    <w:rsid w:val="00BC1F8C"/>
    <w:rsid w:val="00BC2D95"/>
    <w:rsid w:val="00BC6419"/>
    <w:rsid w:val="00BE6C67"/>
    <w:rsid w:val="00BE7338"/>
    <w:rsid w:val="00BF32AB"/>
    <w:rsid w:val="00BF3439"/>
    <w:rsid w:val="00C0644B"/>
    <w:rsid w:val="00C14A41"/>
    <w:rsid w:val="00C17E67"/>
    <w:rsid w:val="00C26BE4"/>
    <w:rsid w:val="00C32F28"/>
    <w:rsid w:val="00C637E2"/>
    <w:rsid w:val="00C70B66"/>
    <w:rsid w:val="00C820A8"/>
    <w:rsid w:val="00CA2290"/>
    <w:rsid w:val="00CE5D9C"/>
    <w:rsid w:val="00CF4EFB"/>
    <w:rsid w:val="00D04843"/>
    <w:rsid w:val="00D12048"/>
    <w:rsid w:val="00D26B68"/>
    <w:rsid w:val="00D26BCA"/>
    <w:rsid w:val="00D3375C"/>
    <w:rsid w:val="00D403DD"/>
    <w:rsid w:val="00D40F88"/>
    <w:rsid w:val="00D4480B"/>
    <w:rsid w:val="00D5542A"/>
    <w:rsid w:val="00D73BA0"/>
    <w:rsid w:val="00D942A1"/>
    <w:rsid w:val="00D971B7"/>
    <w:rsid w:val="00DA0563"/>
    <w:rsid w:val="00DA2FB1"/>
    <w:rsid w:val="00DB6F91"/>
    <w:rsid w:val="00DB77BF"/>
    <w:rsid w:val="00DC6A9C"/>
    <w:rsid w:val="00DC6AB6"/>
    <w:rsid w:val="00DD65DD"/>
    <w:rsid w:val="00DE6702"/>
    <w:rsid w:val="00E07501"/>
    <w:rsid w:val="00E21EA7"/>
    <w:rsid w:val="00E468E5"/>
    <w:rsid w:val="00E60901"/>
    <w:rsid w:val="00E770D4"/>
    <w:rsid w:val="00EA0405"/>
    <w:rsid w:val="00EA2724"/>
    <w:rsid w:val="00EB4D26"/>
    <w:rsid w:val="00EB70CF"/>
    <w:rsid w:val="00EB7ABF"/>
    <w:rsid w:val="00EF28F3"/>
    <w:rsid w:val="00F03C7C"/>
    <w:rsid w:val="00F060A4"/>
    <w:rsid w:val="00F31B8A"/>
    <w:rsid w:val="00F346F3"/>
    <w:rsid w:val="00F7451E"/>
    <w:rsid w:val="00F8578D"/>
    <w:rsid w:val="00F942F7"/>
    <w:rsid w:val="00FA2F93"/>
    <w:rsid w:val="00FB306F"/>
    <w:rsid w:val="00FC75E5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0D7582-2881-47A7-8FEB-6938B86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026E"/>
    <w:rPr>
      <w:sz w:val="28"/>
      <w:szCs w:val="28"/>
      <w:lang w:eastAsia="en-US"/>
    </w:rPr>
  </w:style>
  <w:style w:type="paragraph" w:styleId="a4">
    <w:name w:val="No Spacing"/>
    <w:link w:val="a3"/>
    <w:uiPriority w:val="1"/>
    <w:qFormat/>
    <w:rsid w:val="0083026E"/>
    <w:pPr>
      <w:spacing w:after="0" w:line="240" w:lineRule="auto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45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451E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F7451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4066"/>
  </w:style>
  <w:style w:type="paragraph" w:styleId="ac">
    <w:name w:val="footer"/>
    <w:basedOn w:val="a"/>
    <w:link w:val="ad"/>
    <w:uiPriority w:val="99"/>
    <w:unhideWhenUsed/>
    <w:rsid w:val="004C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DCEC-9030-4AF5-81E4-05E51503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10-17T12:41:00Z</cp:lastPrinted>
  <dcterms:created xsi:type="dcterms:W3CDTF">2016-09-02T11:42:00Z</dcterms:created>
  <dcterms:modified xsi:type="dcterms:W3CDTF">2016-10-17T12:44:00Z</dcterms:modified>
</cp:coreProperties>
</file>